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B60" w:rsidRDefault="00595B60" w:rsidP="00BC43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4340" w:rsidRPr="00BA5BE8" w:rsidRDefault="00BC4340" w:rsidP="00BC43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5BE8">
        <w:rPr>
          <w:sz w:val="28"/>
          <w:szCs w:val="28"/>
        </w:rPr>
        <w:t xml:space="preserve">Сведения </w:t>
      </w:r>
    </w:p>
    <w:p w:rsidR="00BC4340" w:rsidRPr="00BA5BE8" w:rsidRDefault="00BC4340" w:rsidP="00BC43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5BE8">
        <w:rPr>
          <w:sz w:val="28"/>
          <w:szCs w:val="28"/>
        </w:rPr>
        <w:t xml:space="preserve">о доходах, расходах, об имуществе и обязательствах </w:t>
      </w:r>
    </w:p>
    <w:p w:rsidR="00BC4340" w:rsidRPr="00BA5BE8" w:rsidRDefault="00BC4340" w:rsidP="00BC43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5BE8">
        <w:rPr>
          <w:sz w:val="28"/>
          <w:szCs w:val="28"/>
        </w:rPr>
        <w:t xml:space="preserve">имущественного характера </w:t>
      </w:r>
    </w:p>
    <w:p w:rsidR="00BC4340" w:rsidRPr="00BA5BE8" w:rsidRDefault="00BC4340" w:rsidP="00BC43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5BE8">
        <w:rPr>
          <w:sz w:val="28"/>
          <w:szCs w:val="28"/>
        </w:rPr>
        <w:t xml:space="preserve">муниципальных служащих Оренбургского городского Совета  </w:t>
      </w:r>
    </w:p>
    <w:p w:rsidR="00BC4340" w:rsidRPr="00BA5BE8" w:rsidRDefault="00BC4340" w:rsidP="00BC43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5BE8">
        <w:rPr>
          <w:sz w:val="28"/>
          <w:szCs w:val="28"/>
        </w:rPr>
        <w:t>и членов их семей</w:t>
      </w:r>
    </w:p>
    <w:p w:rsidR="000B7734" w:rsidRDefault="00BC4340" w:rsidP="00B66E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5BE8">
        <w:rPr>
          <w:sz w:val="28"/>
          <w:szCs w:val="28"/>
        </w:rPr>
        <w:t>за период с 1 января 20</w:t>
      </w:r>
      <w:r w:rsidR="004C6FD2">
        <w:rPr>
          <w:sz w:val="28"/>
          <w:szCs w:val="28"/>
        </w:rPr>
        <w:t>2</w:t>
      </w:r>
      <w:r w:rsidR="004A7C84">
        <w:rPr>
          <w:sz w:val="28"/>
          <w:szCs w:val="28"/>
        </w:rPr>
        <w:t>1</w:t>
      </w:r>
      <w:r w:rsidR="00F94A64" w:rsidRPr="00BA5BE8">
        <w:rPr>
          <w:sz w:val="28"/>
          <w:szCs w:val="28"/>
        </w:rPr>
        <w:t xml:space="preserve"> </w:t>
      </w:r>
      <w:r w:rsidRPr="00BA5BE8">
        <w:rPr>
          <w:sz w:val="28"/>
          <w:szCs w:val="28"/>
        </w:rPr>
        <w:t>года по 31 декабря 20</w:t>
      </w:r>
      <w:r w:rsidR="004C6FD2">
        <w:rPr>
          <w:sz w:val="28"/>
          <w:szCs w:val="28"/>
        </w:rPr>
        <w:t>2</w:t>
      </w:r>
      <w:r w:rsidR="004A7C84">
        <w:rPr>
          <w:sz w:val="28"/>
          <w:szCs w:val="28"/>
        </w:rPr>
        <w:t>1</w:t>
      </w:r>
      <w:r w:rsidRPr="00BA5BE8">
        <w:rPr>
          <w:sz w:val="28"/>
          <w:szCs w:val="28"/>
        </w:rPr>
        <w:t xml:space="preserve"> года </w:t>
      </w:r>
    </w:p>
    <w:p w:rsidR="00595B60" w:rsidRPr="00BA5BE8" w:rsidRDefault="00595B60" w:rsidP="00B66E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5BE8" w:rsidRDefault="00BA5BE8" w:rsidP="00B66E34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pPr w:leftFromText="180" w:rightFromText="180" w:vertAnchor="text" w:tblpX="-542" w:tblpY="1"/>
        <w:tblOverlap w:val="never"/>
        <w:tblW w:w="1595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1719"/>
        <w:gridCol w:w="1418"/>
        <w:gridCol w:w="1275"/>
        <w:gridCol w:w="1499"/>
        <w:gridCol w:w="1072"/>
        <w:gridCol w:w="832"/>
        <w:gridCol w:w="1133"/>
        <w:gridCol w:w="932"/>
        <w:gridCol w:w="850"/>
        <w:gridCol w:w="1195"/>
        <w:gridCol w:w="1418"/>
        <w:gridCol w:w="1843"/>
      </w:tblGrid>
      <w:tr w:rsidR="00BC4340" w:rsidRPr="00610BA8" w:rsidTr="00993B08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N </w:t>
            </w:r>
            <w:proofErr w:type="gramStart"/>
            <w:r w:rsidRPr="000C3382">
              <w:rPr>
                <w:sz w:val="20"/>
                <w:szCs w:val="20"/>
              </w:rPr>
              <w:t>п</w:t>
            </w:r>
            <w:proofErr w:type="gramEnd"/>
            <w:r w:rsidRPr="000C3382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Фамилия и </w:t>
            </w:r>
          </w:p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инициалы лица, чьи сведения размещаются </w:t>
            </w:r>
            <w:hyperlink r:id="rId9" w:history="1"/>
          </w:p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Наименование должност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0C3382">
              <w:rPr>
                <w:sz w:val="20"/>
                <w:szCs w:val="20"/>
              </w:rPr>
              <w:t>Транспорт-</w:t>
            </w:r>
            <w:proofErr w:type="spellStart"/>
            <w:r w:rsidRPr="000C338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0C3382">
              <w:rPr>
                <w:sz w:val="20"/>
                <w:szCs w:val="20"/>
              </w:rPr>
              <w:t xml:space="preserve"> средства (вид, марка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>Декларирован</w:t>
            </w:r>
            <w:r>
              <w:rPr>
                <w:sz w:val="20"/>
                <w:szCs w:val="20"/>
              </w:rPr>
              <w:t>-</w:t>
            </w:r>
          </w:p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C3382">
              <w:rPr>
                <w:sz w:val="20"/>
                <w:szCs w:val="20"/>
              </w:rPr>
              <w:t>ный</w:t>
            </w:r>
            <w:proofErr w:type="spellEnd"/>
          </w:p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 годовой доход (рублей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Сведения об источниках </w:t>
            </w:r>
          </w:p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>получения средств, за счет которых совершена сделка</w:t>
            </w:r>
          </w:p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 (вид приобретенного имущества, источники) </w:t>
            </w:r>
          </w:p>
        </w:tc>
      </w:tr>
      <w:tr w:rsidR="00BC4340" w:rsidRPr="00610BA8" w:rsidTr="00993B08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вид </w:t>
            </w:r>
          </w:p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объекта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вид </w:t>
            </w:r>
          </w:p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площадь (кв. метров)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вид </w:t>
            </w:r>
          </w:p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объекта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площадь (кв. метров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C4340" w:rsidRPr="00610BA8" w:rsidTr="00993B08">
        <w:trPr>
          <w:trHeight w:val="30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6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8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13 </w:t>
            </w:r>
          </w:p>
        </w:tc>
      </w:tr>
      <w:tr w:rsidR="009E200A" w:rsidRPr="00D96EBE" w:rsidTr="00EE1B98">
        <w:trPr>
          <w:trHeight w:val="151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00A" w:rsidRPr="00EE1B98" w:rsidRDefault="009E200A" w:rsidP="00EE1B98">
            <w:pPr>
              <w:pStyle w:val="a3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EE1B98">
              <w:rPr>
                <w:sz w:val="22"/>
                <w:szCs w:val="22"/>
              </w:rPr>
              <w:t>1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00A" w:rsidRPr="009E200A" w:rsidRDefault="009E200A" w:rsidP="009E200A">
            <w:pPr>
              <w:jc w:val="center"/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Кулагин Игорь Вяче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00A" w:rsidRPr="009E200A" w:rsidRDefault="009E200A" w:rsidP="009E200A">
            <w:pPr>
              <w:jc w:val="center"/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руководитель аппарата Оренбург-</w:t>
            </w:r>
          </w:p>
          <w:p w:rsidR="009E200A" w:rsidRPr="009E200A" w:rsidRDefault="009E200A" w:rsidP="009E200A">
            <w:pPr>
              <w:jc w:val="center"/>
              <w:rPr>
                <w:sz w:val="22"/>
                <w:szCs w:val="22"/>
              </w:rPr>
            </w:pPr>
            <w:proofErr w:type="spellStart"/>
            <w:r w:rsidRPr="009E200A">
              <w:rPr>
                <w:sz w:val="22"/>
                <w:szCs w:val="22"/>
              </w:rPr>
              <w:t>ского</w:t>
            </w:r>
            <w:proofErr w:type="spellEnd"/>
            <w:r w:rsidRPr="009E200A">
              <w:rPr>
                <w:sz w:val="22"/>
                <w:szCs w:val="22"/>
              </w:rPr>
              <w:t xml:space="preserve"> городского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00A" w:rsidRPr="009E200A" w:rsidRDefault="009E200A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00A" w:rsidRPr="009E200A" w:rsidRDefault="009E200A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00A" w:rsidRPr="009E200A" w:rsidRDefault="009E200A" w:rsidP="009E200A">
            <w:pPr>
              <w:jc w:val="center"/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37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00A" w:rsidRPr="009E200A" w:rsidRDefault="009E200A" w:rsidP="009E200A">
            <w:pPr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00A" w:rsidRPr="009E200A" w:rsidRDefault="009E200A" w:rsidP="009E200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квартира</w:t>
            </w:r>
          </w:p>
          <w:p w:rsidR="009E200A" w:rsidRPr="009E200A" w:rsidRDefault="009E200A" w:rsidP="009E200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00A" w:rsidRPr="009E200A" w:rsidRDefault="009E200A" w:rsidP="009E200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00A" w:rsidRPr="009E200A" w:rsidRDefault="009E200A" w:rsidP="009E200A">
            <w:pPr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00A" w:rsidRPr="009E200A" w:rsidRDefault="009E200A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00A" w:rsidRPr="009E200A" w:rsidRDefault="00364E83" w:rsidP="00764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0265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00A" w:rsidRPr="009E200A" w:rsidRDefault="009E200A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-</w:t>
            </w:r>
          </w:p>
        </w:tc>
      </w:tr>
      <w:tr w:rsidR="000F3723" w:rsidRPr="00D96EBE" w:rsidTr="00EE1B98">
        <w:trPr>
          <w:trHeight w:val="744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EE1B98" w:rsidRDefault="000F3723" w:rsidP="00EE1B98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E1B98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9E200A" w:rsidRDefault="000F3723" w:rsidP="009E200A">
            <w:pPr>
              <w:jc w:val="center"/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9E200A" w:rsidRDefault="000F3723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9E200A" w:rsidRDefault="000F3723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9E200A" w:rsidRDefault="000F3723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 xml:space="preserve">общая долевая, </w:t>
            </w:r>
          </w:p>
          <w:p w:rsidR="000F3723" w:rsidRPr="009E200A" w:rsidRDefault="000F3723" w:rsidP="000F3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1/4 дол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9E200A" w:rsidRDefault="000F3723" w:rsidP="009E200A">
            <w:pPr>
              <w:jc w:val="center"/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47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9E200A" w:rsidRDefault="000F3723" w:rsidP="009E200A">
            <w:pPr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9E200A" w:rsidRDefault="000F3723" w:rsidP="000F3723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9E200A" w:rsidRDefault="000F3723" w:rsidP="000F3723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9E200A" w:rsidRDefault="000F3723" w:rsidP="000F3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9E200A" w:rsidRDefault="000F3723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9E200A" w:rsidRDefault="00DC6E46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731,4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9E200A" w:rsidRDefault="000F3723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3723" w:rsidRPr="00D96EBE" w:rsidTr="002C452F">
        <w:trPr>
          <w:trHeight w:val="616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EE1B98" w:rsidRDefault="000F3723" w:rsidP="00EE1B98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9E200A" w:rsidRDefault="000F3723" w:rsidP="009E20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9E200A" w:rsidRDefault="000F3723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9E200A" w:rsidRDefault="000F3723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9E200A" w:rsidRDefault="000F3723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9E200A" w:rsidRDefault="000F3723" w:rsidP="009E200A">
            <w:pPr>
              <w:jc w:val="center"/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37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9E200A" w:rsidRDefault="000F3723" w:rsidP="009E200A">
            <w:pPr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9E200A" w:rsidRDefault="000F3723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9E200A" w:rsidRDefault="000F3723" w:rsidP="009E20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9E200A" w:rsidRDefault="000F3723" w:rsidP="009E200A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9E200A" w:rsidRDefault="000F3723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9E200A" w:rsidRDefault="000F3723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9E200A" w:rsidRDefault="000F3723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C6E46" w:rsidRPr="00D96EBE" w:rsidTr="00511C23">
        <w:trPr>
          <w:trHeight w:val="1035"/>
        </w:trPr>
        <w:tc>
          <w:tcPr>
            <w:tcW w:w="77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46" w:rsidRPr="00EE1B98" w:rsidRDefault="00DC6E46" w:rsidP="00EE1B98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E1B98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46" w:rsidRPr="009E200A" w:rsidRDefault="00DC6E46" w:rsidP="00EE1B98">
            <w:pPr>
              <w:jc w:val="center"/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Батраков Андрей Александрович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46" w:rsidRPr="009E200A" w:rsidRDefault="00DC6E46" w:rsidP="00EE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B98">
              <w:rPr>
                <w:sz w:val="20"/>
                <w:szCs w:val="20"/>
              </w:rPr>
              <w:t xml:space="preserve">начальник отдела </w:t>
            </w:r>
            <w:r>
              <w:rPr>
                <w:sz w:val="20"/>
                <w:szCs w:val="20"/>
              </w:rPr>
              <w:t xml:space="preserve">нормативно-правовой и кадровой </w:t>
            </w:r>
            <w:r w:rsidR="00CF3205">
              <w:rPr>
                <w:sz w:val="20"/>
                <w:szCs w:val="20"/>
              </w:rPr>
              <w:t xml:space="preserve">работы </w:t>
            </w:r>
            <w:r w:rsidRPr="00EE1B98">
              <w:rPr>
                <w:sz w:val="20"/>
                <w:szCs w:val="20"/>
              </w:rPr>
              <w:t>аппарата  Оренбургского городского Сов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46" w:rsidRPr="009E200A" w:rsidRDefault="00DC6E46" w:rsidP="00EE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46" w:rsidRPr="009E200A" w:rsidRDefault="00DC6E46" w:rsidP="00EE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46" w:rsidRPr="009E200A" w:rsidRDefault="00DC6E46" w:rsidP="00EE1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46" w:rsidRPr="009E200A" w:rsidRDefault="00DC6E46" w:rsidP="00EE1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46" w:rsidRPr="009E200A" w:rsidRDefault="00DC6E46" w:rsidP="00EE1B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квартира</w:t>
            </w:r>
          </w:p>
          <w:p w:rsidR="00DC6E46" w:rsidRPr="009E200A" w:rsidRDefault="00DC6E46" w:rsidP="00EE1B9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46" w:rsidRPr="009E200A" w:rsidRDefault="00DC6E46" w:rsidP="00EE1B98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46" w:rsidRPr="009E200A" w:rsidRDefault="00DC6E46" w:rsidP="00EE1B98">
            <w:pPr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46" w:rsidRPr="00D8513C" w:rsidRDefault="00DC6E46" w:rsidP="00EE1B98">
            <w:pPr>
              <w:jc w:val="center"/>
              <w:outlineLvl w:val="0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 xml:space="preserve">легковой </w:t>
            </w:r>
            <w:proofErr w:type="spellStart"/>
            <w:proofErr w:type="gramStart"/>
            <w:r w:rsidRPr="00D8513C">
              <w:rPr>
                <w:sz w:val="22"/>
                <w:szCs w:val="22"/>
              </w:rPr>
              <w:t>автомо-биль</w:t>
            </w:r>
            <w:proofErr w:type="spellEnd"/>
            <w:proofErr w:type="gramEnd"/>
          </w:p>
          <w:p w:rsidR="00DC6E46" w:rsidRPr="009E200A" w:rsidRDefault="00DC6E46" w:rsidP="00EE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КОДА</w:t>
            </w:r>
            <w:proofErr w:type="gramEnd"/>
            <w:r>
              <w:rPr>
                <w:sz w:val="22"/>
                <w:szCs w:val="22"/>
              </w:rPr>
              <w:t xml:space="preserve"> РАПИ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46" w:rsidRPr="009E200A" w:rsidRDefault="00DC6E46" w:rsidP="00EE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5374,9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46" w:rsidRPr="009E200A" w:rsidRDefault="00DC6E46" w:rsidP="00EE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6E46" w:rsidRPr="00D96EBE" w:rsidTr="009468B9">
        <w:trPr>
          <w:trHeight w:val="1035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46" w:rsidRPr="00EE1B98" w:rsidRDefault="00DC6E46" w:rsidP="00DC6E46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46" w:rsidRPr="009E200A" w:rsidRDefault="00DC6E46" w:rsidP="00DC6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46" w:rsidRPr="00EE1B98" w:rsidRDefault="00DC6E46" w:rsidP="00DC6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46" w:rsidRDefault="00DC6E46" w:rsidP="00DC6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46" w:rsidRDefault="00DC6E46" w:rsidP="00DC6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46" w:rsidRDefault="00DC6E46" w:rsidP="00DC6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46" w:rsidRDefault="00DC6E46" w:rsidP="00DC6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46" w:rsidRPr="009E200A" w:rsidRDefault="00DC6E46" w:rsidP="00DC6E4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квартира</w:t>
            </w:r>
          </w:p>
          <w:p w:rsidR="00DC6E46" w:rsidRPr="009E200A" w:rsidRDefault="00DC6E46" w:rsidP="00DC6E4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46" w:rsidRPr="009E200A" w:rsidRDefault="00DC6E46" w:rsidP="00DC6E46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46" w:rsidRPr="009E200A" w:rsidRDefault="00DC6E46" w:rsidP="00DC6E4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46" w:rsidRPr="00D8513C" w:rsidRDefault="00DC6E46" w:rsidP="00DC6E46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46" w:rsidRDefault="00DC6E46" w:rsidP="00DC6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46" w:rsidRDefault="00DC6E46" w:rsidP="00DC6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75171" w:rsidRPr="00D96EBE" w:rsidTr="002C452F">
        <w:trPr>
          <w:trHeight w:val="676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171" w:rsidRPr="00EE1B98" w:rsidRDefault="00575171" w:rsidP="0057517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171" w:rsidRPr="009E200A" w:rsidRDefault="00575171" w:rsidP="00575171">
            <w:pPr>
              <w:jc w:val="center"/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171" w:rsidRPr="009E200A" w:rsidRDefault="00575171" w:rsidP="00575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171" w:rsidRPr="009E200A" w:rsidRDefault="00575171" w:rsidP="00575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171" w:rsidRPr="009E200A" w:rsidRDefault="00575171" w:rsidP="00575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171" w:rsidRPr="009E200A" w:rsidRDefault="00575171" w:rsidP="005751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171" w:rsidRPr="009E200A" w:rsidRDefault="00575171" w:rsidP="00575171">
            <w:pPr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171" w:rsidRPr="009E200A" w:rsidRDefault="00BD12C3" w:rsidP="00BD12C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171" w:rsidRPr="009E200A" w:rsidRDefault="00BD12C3" w:rsidP="00BD12C3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171" w:rsidRPr="009E200A" w:rsidRDefault="00BD12C3" w:rsidP="00BD1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171" w:rsidRPr="009E200A" w:rsidRDefault="00BD12C3" w:rsidP="00BD1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171" w:rsidRPr="009E200A" w:rsidRDefault="00984EA0" w:rsidP="00BD1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9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171" w:rsidRPr="009E200A" w:rsidRDefault="00BD12C3" w:rsidP="00BD1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1C2A" w:rsidRPr="00D96EBE" w:rsidTr="002C452F">
        <w:trPr>
          <w:trHeight w:val="461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EE1B98" w:rsidRDefault="00721C2A" w:rsidP="00721C2A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E368E1" w:rsidRDefault="00721C2A" w:rsidP="00721C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68E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9E200A" w:rsidRDefault="00721C2A" w:rsidP="00721C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9E200A" w:rsidRDefault="00721C2A" w:rsidP="00721C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9E200A" w:rsidRDefault="00721C2A" w:rsidP="00721C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9E200A" w:rsidRDefault="00721C2A" w:rsidP="00721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9E200A" w:rsidRDefault="00721C2A" w:rsidP="00721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9E200A" w:rsidRDefault="00721C2A" w:rsidP="00721C2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квартира</w:t>
            </w:r>
          </w:p>
          <w:p w:rsidR="00721C2A" w:rsidRPr="009E200A" w:rsidRDefault="00721C2A" w:rsidP="00721C2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9E200A" w:rsidRDefault="00721C2A" w:rsidP="00721C2A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9E200A" w:rsidRDefault="00721C2A" w:rsidP="00721C2A">
            <w:pPr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9E200A" w:rsidRDefault="00721C2A" w:rsidP="00721C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9E200A" w:rsidRDefault="00721C2A" w:rsidP="00721C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9E200A" w:rsidRDefault="00721C2A" w:rsidP="00721C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1C2A" w:rsidRPr="00D96EBE" w:rsidTr="002C452F">
        <w:trPr>
          <w:trHeight w:val="545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EE1B98" w:rsidRDefault="00721C2A" w:rsidP="00721C2A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E368E1" w:rsidRDefault="00721C2A" w:rsidP="00721C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68E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9E200A" w:rsidRDefault="00721C2A" w:rsidP="00721C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9E200A" w:rsidRDefault="00721C2A" w:rsidP="00721C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9E200A" w:rsidRDefault="00721C2A" w:rsidP="00721C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9E200A" w:rsidRDefault="00721C2A" w:rsidP="00721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9E200A" w:rsidRDefault="00721C2A" w:rsidP="00721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9E200A" w:rsidRDefault="00721C2A" w:rsidP="00721C2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квартира</w:t>
            </w:r>
          </w:p>
          <w:p w:rsidR="00721C2A" w:rsidRPr="009E200A" w:rsidRDefault="00721C2A" w:rsidP="00721C2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9E200A" w:rsidRDefault="00721C2A" w:rsidP="00721C2A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9E200A" w:rsidRDefault="00721C2A" w:rsidP="00721C2A">
            <w:pPr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9E200A" w:rsidRDefault="00721C2A" w:rsidP="00721C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9E200A" w:rsidRDefault="00CD41CA" w:rsidP="00721C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9E200A" w:rsidRDefault="00721C2A" w:rsidP="00721C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84EA0" w:rsidRPr="00C77C0C" w:rsidTr="005C7E66">
        <w:trPr>
          <w:trHeight w:val="876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EA0" w:rsidRPr="00EE1B98" w:rsidRDefault="00984EA0" w:rsidP="00E368E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B98">
              <w:rPr>
                <w:sz w:val="22"/>
                <w:szCs w:val="22"/>
              </w:rPr>
              <w:t>4.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EA0" w:rsidRPr="00B449AB" w:rsidRDefault="00984EA0" w:rsidP="00E368E1">
            <w:pPr>
              <w:jc w:val="center"/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>Данилова Марина Юр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EA0" w:rsidRPr="00B449AB" w:rsidRDefault="00984EA0" w:rsidP="00E368E1">
            <w:pPr>
              <w:jc w:val="center"/>
              <w:rPr>
                <w:sz w:val="20"/>
                <w:szCs w:val="20"/>
              </w:rPr>
            </w:pPr>
            <w:r w:rsidRPr="00B449AB">
              <w:rPr>
                <w:sz w:val="20"/>
                <w:szCs w:val="20"/>
              </w:rPr>
              <w:t xml:space="preserve">начальник общего отдела аппарата </w:t>
            </w:r>
          </w:p>
          <w:p w:rsidR="00984EA0" w:rsidRPr="00B449AB" w:rsidRDefault="00984EA0" w:rsidP="00E368E1">
            <w:pPr>
              <w:jc w:val="center"/>
              <w:rPr>
                <w:sz w:val="20"/>
                <w:szCs w:val="20"/>
              </w:rPr>
            </w:pPr>
            <w:proofErr w:type="gramStart"/>
            <w:r w:rsidRPr="00B449AB">
              <w:rPr>
                <w:sz w:val="20"/>
                <w:szCs w:val="20"/>
              </w:rPr>
              <w:t>Оренбург-</w:t>
            </w:r>
            <w:proofErr w:type="spellStart"/>
            <w:r w:rsidRPr="00B449AB">
              <w:rPr>
                <w:sz w:val="20"/>
                <w:szCs w:val="20"/>
              </w:rPr>
              <w:t>ского</w:t>
            </w:r>
            <w:proofErr w:type="spellEnd"/>
            <w:proofErr w:type="gramEnd"/>
            <w:r w:rsidRPr="00B449AB">
              <w:rPr>
                <w:sz w:val="20"/>
                <w:szCs w:val="20"/>
              </w:rPr>
              <w:t xml:space="preserve"> городского </w:t>
            </w:r>
            <w:r w:rsidRPr="009D4465">
              <w:rPr>
                <w:sz w:val="20"/>
                <w:szCs w:val="20"/>
              </w:rPr>
              <w:t>Сов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EA0" w:rsidRPr="00B449AB" w:rsidRDefault="00984EA0" w:rsidP="00E368E1">
            <w:pPr>
              <w:jc w:val="center"/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>квартира</w:t>
            </w:r>
          </w:p>
          <w:p w:rsidR="00984EA0" w:rsidRPr="00B449AB" w:rsidRDefault="00984EA0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EA0" w:rsidRPr="00B449AB" w:rsidRDefault="00984EA0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 xml:space="preserve">общая долевая, </w:t>
            </w:r>
          </w:p>
          <w:p w:rsidR="00984EA0" w:rsidRPr="00B449AB" w:rsidRDefault="00984EA0" w:rsidP="00265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>1/4 дол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EA0" w:rsidRPr="00B449AB" w:rsidRDefault="00984EA0" w:rsidP="00E368E1">
            <w:pPr>
              <w:jc w:val="center"/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>83,7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EA0" w:rsidRPr="00B449AB" w:rsidRDefault="00984EA0" w:rsidP="00E368E1">
            <w:pPr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EA0" w:rsidRPr="00B449AB" w:rsidRDefault="00984EA0" w:rsidP="00E368E1">
            <w:pPr>
              <w:ind w:hanging="46"/>
              <w:jc w:val="center"/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 xml:space="preserve">земельный участок </w:t>
            </w:r>
          </w:p>
          <w:p w:rsidR="00984EA0" w:rsidRPr="00B449AB" w:rsidRDefault="00984EA0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EA0" w:rsidRPr="00B449AB" w:rsidRDefault="00984EA0" w:rsidP="00E368E1">
            <w:pPr>
              <w:jc w:val="center"/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EA0" w:rsidRPr="00B449AB" w:rsidRDefault="00984EA0" w:rsidP="00E368E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EA0" w:rsidRPr="00D8513C" w:rsidRDefault="00984EA0" w:rsidP="00E368E1">
            <w:pPr>
              <w:jc w:val="center"/>
              <w:outlineLvl w:val="0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 xml:space="preserve">легковой </w:t>
            </w:r>
            <w:proofErr w:type="spellStart"/>
            <w:proofErr w:type="gramStart"/>
            <w:r w:rsidRPr="00D8513C">
              <w:rPr>
                <w:sz w:val="22"/>
                <w:szCs w:val="22"/>
              </w:rPr>
              <w:t>автомо-биль</w:t>
            </w:r>
            <w:proofErr w:type="spellEnd"/>
            <w:proofErr w:type="gramEnd"/>
          </w:p>
          <w:p w:rsidR="00984EA0" w:rsidRPr="00265CD3" w:rsidRDefault="00984EA0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 </w:t>
            </w:r>
            <w:r>
              <w:rPr>
                <w:sz w:val="22"/>
                <w:szCs w:val="22"/>
                <w:lang w:val="en-US"/>
              </w:rPr>
              <w:t>RAV</w:t>
            </w:r>
            <w:r w:rsidRPr="00265CD3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EA0" w:rsidRPr="00B449AB" w:rsidRDefault="00984EA0" w:rsidP="00912F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6919,5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EA0" w:rsidRPr="00B449AB" w:rsidRDefault="00984EA0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>-</w:t>
            </w:r>
          </w:p>
        </w:tc>
      </w:tr>
      <w:tr w:rsidR="00984EA0" w:rsidRPr="00C77C0C" w:rsidTr="005C7E66">
        <w:trPr>
          <w:trHeight w:val="410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EA0" w:rsidRPr="00EE1B98" w:rsidRDefault="00984EA0" w:rsidP="00E368E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EA0" w:rsidRPr="00B449AB" w:rsidRDefault="00984EA0" w:rsidP="00E36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EA0" w:rsidRPr="00B449AB" w:rsidRDefault="00984EA0" w:rsidP="00E36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EA0" w:rsidRPr="00B449AB" w:rsidRDefault="00984EA0" w:rsidP="00E36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EA0" w:rsidRPr="00B449AB" w:rsidRDefault="00984EA0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EA0" w:rsidRPr="00B449AB" w:rsidRDefault="00984EA0" w:rsidP="00E36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EA0" w:rsidRPr="00B449AB" w:rsidRDefault="00984EA0" w:rsidP="00E368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EA0" w:rsidRPr="00B449AB" w:rsidRDefault="00984EA0" w:rsidP="00E368E1">
            <w:pPr>
              <w:ind w:hanging="46"/>
              <w:jc w:val="center"/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 xml:space="preserve">жилой дом </w:t>
            </w:r>
          </w:p>
          <w:p w:rsidR="00984EA0" w:rsidRPr="00B449AB" w:rsidRDefault="00984EA0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EA0" w:rsidRPr="00B449AB" w:rsidRDefault="00984EA0" w:rsidP="00E368E1">
            <w:pPr>
              <w:jc w:val="center"/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>2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EA0" w:rsidRPr="00B449AB" w:rsidRDefault="00984EA0" w:rsidP="00E368E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EA0" w:rsidRPr="00B449AB" w:rsidRDefault="00984EA0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EA0" w:rsidRPr="00B449AB" w:rsidRDefault="00984EA0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EA0" w:rsidRPr="00B449AB" w:rsidRDefault="00984EA0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76719" w:rsidRPr="00C77C0C" w:rsidTr="00EE1B98">
        <w:trPr>
          <w:trHeight w:val="383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EE1B98" w:rsidRDefault="00A76719" w:rsidP="00E368E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B98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ind w:hanging="46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 xml:space="preserve">земельный участок </w:t>
            </w:r>
          </w:p>
          <w:p w:rsidR="00A76719" w:rsidRPr="00D8513C" w:rsidRDefault="00A76719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ind w:hanging="46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индивиду-</w:t>
            </w:r>
          </w:p>
          <w:p w:rsidR="00A76719" w:rsidRPr="00D8513C" w:rsidRDefault="00A76719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8513C">
              <w:rPr>
                <w:sz w:val="22"/>
                <w:szCs w:val="22"/>
              </w:rPr>
              <w:t>альная</w:t>
            </w:r>
            <w:proofErr w:type="spellEnd"/>
          </w:p>
          <w:p w:rsidR="00A76719" w:rsidRPr="00D8513C" w:rsidRDefault="00A76719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10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-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jc w:val="center"/>
              <w:outlineLvl w:val="0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 xml:space="preserve">легковой </w:t>
            </w:r>
            <w:proofErr w:type="spellStart"/>
            <w:proofErr w:type="gramStart"/>
            <w:r w:rsidRPr="00D8513C">
              <w:rPr>
                <w:sz w:val="22"/>
                <w:szCs w:val="22"/>
              </w:rPr>
              <w:t>автомо-биль</w:t>
            </w:r>
            <w:proofErr w:type="spellEnd"/>
            <w:proofErr w:type="gramEnd"/>
          </w:p>
          <w:p w:rsidR="00A76719" w:rsidRPr="00D8513C" w:rsidRDefault="00A76719" w:rsidP="00E368E1">
            <w:pPr>
              <w:jc w:val="center"/>
              <w:outlineLvl w:val="0"/>
              <w:rPr>
                <w:sz w:val="22"/>
                <w:szCs w:val="22"/>
              </w:rPr>
            </w:pPr>
            <w:r w:rsidRPr="00D8513C">
              <w:rPr>
                <w:bCs/>
                <w:kern w:val="36"/>
                <w:sz w:val="22"/>
                <w:szCs w:val="22"/>
              </w:rPr>
              <w:t>ФОРД-</w:t>
            </w:r>
            <w:proofErr w:type="gramStart"/>
            <w:r>
              <w:rPr>
                <w:bCs/>
                <w:kern w:val="36"/>
                <w:sz w:val="22"/>
                <w:szCs w:val="22"/>
                <w:lang w:val="en-US"/>
              </w:rPr>
              <w:t>KUGA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EA60FE" w:rsidRDefault="00A76719" w:rsidP="00B27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2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-</w:t>
            </w:r>
          </w:p>
        </w:tc>
      </w:tr>
      <w:tr w:rsidR="00A76719" w:rsidRPr="00C77C0C" w:rsidTr="00EE1B98">
        <w:trPr>
          <w:trHeight w:val="20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EE1B98" w:rsidRDefault="00A76719" w:rsidP="00E368E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ind w:hanging="46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 xml:space="preserve">жилой дом </w:t>
            </w:r>
          </w:p>
          <w:p w:rsidR="00A76719" w:rsidRPr="00D8513C" w:rsidRDefault="00A76719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ind w:hanging="46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индивиду-</w:t>
            </w:r>
          </w:p>
          <w:p w:rsidR="00A76719" w:rsidRPr="00D8513C" w:rsidRDefault="00A76719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8513C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272,0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jc w:val="center"/>
              <w:outlineLvl w:val="0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 xml:space="preserve">легковой </w:t>
            </w:r>
            <w:proofErr w:type="spellStart"/>
            <w:proofErr w:type="gramStart"/>
            <w:r w:rsidRPr="00D8513C">
              <w:rPr>
                <w:sz w:val="22"/>
                <w:szCs w:val="22"/>
              </w:rPr>
              <w:t>автомо-биль</w:t>
            </w:r>
            <w:proofErr w:type="spellEnd"/>
            <w:proofErr w:type="gramEnd"/>
          </w:p>
          <w:p w:rsidR="00A76719" w:rsidRPr="00D8513C" w:rsidRDefault="00A76719" w:rsidP="00E368E1">
            <w:pPr>
              <w:jc w:val="center"/>
              <w:outlineLvl w:val="0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 xml:space="preserve">Лада </w:t>
            </w:r>
            <w:proofErr w:type="spellStart"/>
            <w:r>
              <w:rPr>
                <w:sz w:val="22"/>
                <w:szCs w:val="22"/>
              </w:rPr>
              <w:t>Ларгус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76719" w:rsidRPr="00C77C0C" w:rsidTr="00D5168C">
        <w:trPr>
          <w:trHeight w:val="630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EE1B98" w:rsidRDefault="00A76719" w:rsidP="00E368E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ind w:hanging="46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ind w:hanging="46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jc w:val="center"/>
              <w:outlineLvl w:val="0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 xml:space="preserve">легковой </w:t>
            </w:r>
            <w:proofErr w:type="spellStart"/>
            <w:proofErr w:type="gramStart"/>
            <w:r w:rsidRPr="00D8513C">
              <w:rPr>
                <w:sz w:val="22"/>
                <w:szCs w:val="22"/>
              </w:rPr>
              <w:t>автомо-биль</w:t>
            </w:r>
            <w:proofErr w:type="spellEnd"/>
            <w:proofErr w:type="gramEnd"/>
          </w:p>
          <w:p w:rsidR="00A76719" w:rsidRPr="00D8513C" w:rsidRDefault="00A76719" w:rsidP="00E368E1">
            <w:pPr>
              <w:jc w:val="center"/>
              <w:outlineLvl w:val="0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 xml:space="preserve">Лада </w:t>
            </w:r>
            <w:r>
              <w:rPr>
                <w:sz w:val="22"/>
                <w:szCs w:val="22"/>
              </w:rPr>
              <w:t>Приор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76719" w:rsidRPr="00C77C0C" w:rsidTr="00EE1B98">
        <w:trPr>
          <w:trHeight w:val="630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EE1B98" w:rsidRDefault="00A76719" w:rsidP="00E368E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ind w:hanging="46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ind w:hanging="46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A76719">
            <w:pPr>
              <w:jc w:val="center"/>
              <w:outlineLvl w:val="0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 xml:space="preserve">легковой </w:t>
            </w:r>
            <w:proofErr w:type="spellStart"/>
            <w:proofErr w:type="gramStart"/>
            <w:r w:rsidRPr="00D8513C">
              <w:rPr>
                <w:sz w:val="22"/>
                <w:szCs w:val="22"/>
              </w:rPr>
              <w:t>автомо-биль</w:t>
            </w:r>
            <w:proofErr w:type="spellEnd"/>
            <w:proofErr w:type="gramEnd"/>
          </w:p>
          <w:p w:rsidR="00A76719" w:rsidRPr="00A76719" w:rsidRDefault="00A76719" w:rsidP="00A76719">
            <w:pPr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D8513C">
              <w:rPr>
                <w:sz w:val="22"/>
                <w:szCs w:val="22"/>
              </w:rPr>
              <w:t xml:space="preserve">Лада </w:t>
            </w:r>
            <w:proofErr w:type="spellStart"/>
            <w:r>
              <w:rPr>
                <w:sz w:val="22"/>
                <w:szCs w:val="22"/>
                <w:lang w:val="en-US"/>
              </w:rPr>
              <w:t>Largus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76719" w:rsidRPr="00C77C0C" w:rsidTr="00EE1B98">
        <w:trPr>
          <w:trHeight w:val="1262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EE1B98" w:rsidRDefault="00A76719" w:rsidP="00E368E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719" w:rsidRPr="00D8513C" w:rsidRDefault="00A76719" w:rsidP="00E36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гараж</w:t>
            </w:r>
          </w:p>
          <w:p w:rsidR="00A76719" w:rsidRPr="00D8513C" w:rsidRDefault="00A76719" w:rsidP="00E368E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индивиду-</w:t>
            </w:r>
          </w:p>
          <w:p w:rsidR="00A76719" w:rsidRPr="00D8513C" w:rsidRDefault="00A76719" w:rsidP="00E368E1">
            <w:pPr>
              <w:ind w:left="-108" w:right="-109"/>
              <w:jc w:val="center"/>
              <w:rPr>
                <w:sz w:val="22"/>
                <w:szCs w:val="22"/>
              </w:rPr>
            </w:pPr>
            <w:proofErr w:type="spellStart"/>
            <w:r w:rsidRPr="00D8513C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A76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D8513C">
              <w:rPr>
                <w:sz w:val="22"/>
                <w:szCs w:val="22"/>
              </w:rPr>
              <w:t>,0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jc w:val="center"/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тотранспортное</w:t>
            </w:r>
            <w:proofErr w:type="spellEnd"/>
            <w:r>
              <w:rPr>
                <w:sz w:val="22"/>
                <w:szCs w:val="22"/>
              </w:rPr>
              <w:t xml:space="preserve"> средство Ямаха </w:t>
            </w:r>
            <w:proofErr w:type="spellStart"/>
            <w:r>
              <w:rPr>
                <w:sz w:val="22"/>
                <w:szCs w:val="22"/>
              </w:rPr>
              <w:t>ДрагСтар</w:t>
            </w:r>
            <w:proofErr w:type="spellEnd"/>
            <w:r>
              <w:rPr>
                <w:sz w:val="22"/>
                <w:szCs w:val="22"/>
              </w:rPr>
              <w:t xml:space="preserve"> 4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76719" w:rsidRPr="00C77C0C" w:rsidTr="00EE1B98">
        <w:trPr>
          <w:trHeight w:val="479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EE1B98" w:rsidRDefault="00A76719" w:rsidP="00E368E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719" w:rsidRPr="00D8513C" w:rsidRDefault="00A76719" w:rsidP="00E36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ind w:left="-62" w:right="-108" w:hanging="46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58120C" w:rsidRDefault="00A76719" w:rsidP="00E368E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цеп Батыр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719" w:rsidRPr="00D8513C" w:rsidRDefault="00A76719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368E1" w:rsidRPr="00C77C0C" w:rsidTr="00EE1B98">
        <w:trPr>
          <w:trHeight w:val="28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EE1B98" w:rsidRDefault="00E368E1" w:rsidP="00E368E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B98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E368E1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68E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-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ind w:hanging="46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01655" w:rsidRDefault="00C01655" w:rsidP="00C01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-</w:t>
            </w:r>
          </w:p>
        </w:tc>
      </w:tr>
      <w:tr w:rsidR="00E368E1" w:rsidRPr="00C77C0C" w:rsidTr="00EE1B98">
        <w:trPr>
          <w:trHeight w:val="368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EE1B98" w:rsidRDefault="00E368E1" w:rsidP="00E368E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ind w:hanging="46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жилой дом</w:t>
            </w:r>
          </w:p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2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368E1" w:rsidRPr="00622C8B" w:rsidTr="00EE1B98">
        <w:trPr>
          <w:trHeight w:val="1028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EE1B98" w:rsidRDefault="00E368E1" w:rsidP="00E368E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Максимов Максим Валер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7BB9">
              <w:rPr>
                <w:sz w:val="20"/>
                <w:szCs w:val="20"/>
              </w:rPr>
              <w:t>начальник отдела по обеспечению деятельно-</w:t>
            </w:r>
          </w:p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A77BB9">
              <w:rPr>
                <w:sz w:val="20"/>
                <w:szCs w:val="20"/>
              </w:rPr>
              <w:t>сти</w:t>
            </w:r>
            <w:proofErr w:type="spellEnd"/>
            <w:r w:rsidRPr="00A77BB9">
              <w:rPr>
                <w:sz w:val="20"/>
                <w:szCs w:val="20"/>
              </w:rPr>
              <w:t xml:space="preserve"> </w:t>
            </w:r>
            <w:proofErr w:type="spellStart"/>
            <w:r w:rsidRPr="00A77BB9">
              <w:rPr>
                <w:sz w:val="20"/>
                <w:szCs w:val="20"/>
              </w:rPr>
              <w:t>постоян</w:t>
            </w:r>
            <w:proofErr w:type="spellEnd"/>
            <w:r w:rsidRPr="00A77BB9">
              <w:rPr>
                <w:sz w:val="20"/>
                <w:szCs w:val="20"/>
              </w:rPr>
              <w:t>-</w:t>
            </w:r>
          </w:p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A77BB9">
              <w:rPr>
                <w:sz w:val="20"/>
                <w:szCs w:val="20"/>
              </w:rPr>
              <w:t>ных</w:t>
            </w:r>
            <w:proofErr w:type="spellEnd"/>
            <w:r w:rsidRPr="00A77BB9">
              <w:rPr>
                <w:sz w:val="20"/>
                <w:szCs w:val="20"/>
              </w:rPr>
              <w:t xml:space="preserve"> депутатских комитетов </w:t>
            </w:r>
          </w:p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7BB9">
              <w:rPr>
                <w:sz w:val="20"/>
                <w:szCs w:val="20"/>
              </w:rPr>
              <w:t>аппарата  Оренбургского городского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ind w:hanging="46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 xml:space="preserve">земельный участок </w:t>
            </w:r>
          </w:p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 xml:space="preserve">общая долевая, </w:t>
            </w:r>
          </w:p>
          <w:p w:rsidR="00E368E1" w:rsidRPr="00A77BB9" w:rsidRDefault="00E368E1" w:rsidP="00A77B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1/5 дол</w:t>
            </w:r>
            <w:r w:rsidR="00A77BB9">
              <w:rPr>
                <w:sz w:val="22"/>
                <w:szCs w:val="22"/>
              </w:rPr>
              <w:t>я</w:t>
            </w:r>
            <w:r w:rsidRPr="00A77B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10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A77BB9">
            <w:pPr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-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A77BB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A77BB9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A77BB9" w:rsidP="00A77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C01655" w:rsidP="00A77B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1303,3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A77B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-</w:t>
            </w:r>
          </w:p>
        </w:tc>
      </w:tr>
      <w:tr w:rsidR="00E368E1" w:rsidRPr="00622C8B" w:rsidTr="00EE1B98">
        <w:trPr>
          <w:trHeight w:val="1027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EE1B98" w:rsidRDefault="00E368E1" w:rsidP="00E368E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индивиду-</w:t>
            </w:r>
          </w:p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A77BB9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80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368E1" w:rsidRPr="00622C8B" w:rsidTr="00EE1B98">
        <w:trPr>
          <w:trHeight w:val="253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EE1B98" w:rsidRDefault="00E368E1" w:rsidP="00E368E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гараж</w:t>
            </w:r>
          </w:p>
          <w:p w:rsidR="00E368E1" w:rsidRPr="00A77BB9" w:rsidRDefault="00E368E1" w:rsidP="00E368E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индивиду-</w:t>
            </w:r>
          </w:p>
          <w:p w:rsidR="00E368E1" w:rsidRPr="00A77BB9" w:rsidRDefault="00E368E1" w:rsidP="00E368E1">
            <w:pPr>
              <w:ind w:left="-108" w:right="-109"/>
              <w:jc w:val="center"/>
              <w:rPr>
                <w:sz w:val="22"/>
                <w:szCs w:val="22"/>
              </w:rPr>
            </w:pPr>
            <w:proofErr w:type="spellStart"/>
            <w:r w:rsidRPr="00A77BB9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41,2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368E1" w:rsidRPr="00622C8B" w:rsidTr="002C452F">
        <w:trPr>
          <w:trHeight w:val="122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EE1B98" w:rsidRDefault="00E368E1" w:rsidP="00E368E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ind w:left="-62" w:right="-108" w:hanging="46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368E1" w:rsidRPr="00622C8B" w:rsidTr="00EE1B98">
        <w:trPr>
          <w:trHeight w:val="42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EE1B98" w:rsidRDefault="00E368E1" w:rsidP="00E368E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ind w:hanging="46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 xml:space="preserve">земельный участок </w:t>
            </w:r>
          </w:p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 xml:space="preserve">общая долевая, </w:t>
            </w:r>
          </w:p>
          <w:p w:rsidR="00E368E1" w:rsidRPr="00A77BB9" w:rsidRDefault="00E368E1" w:rsidP="005944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1/5 дол</w:t>
            </w:r>
            <w:r w:rsidR="00594484">
              <w:rPr>
                <w:sz w:val="22"/>
                <w:szCs w:val="22"/>
              </w:rPr>
              <w:t>я</w:t>
            </w:r>
            <w:r w:rsidRPr="00A77B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10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8B0B7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2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-</w:t>
            </w:r>
          </w:p>
        </w:tc>
      </w:tr>
      <w:tr w:rsidR="00E368E1" w:rsidRPr="00622C8B" w:rsidTr="00EE1B98">
        <w:trPr>
          <w:trHeight w:val="69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EE1B98" w:rsidRDefault="00E368E1" w:rsidP="00E368E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jc w:val="center"/>
              <w:rPr>
                <w:sz w:val="22"/>
                <w:szCs w:val="22"/>
              </w:rPr>
            </w:pPr>
            <w:r w:rsidRPr="00A77BB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ind w:hanging="46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 xml:space="preserve">земельный участок </w:t>
            </w:r>
          </w:p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 xml:space="preserve">общая долевая, </w:t>
            </w:r>
          </w:p>
          <w:p w:rsidR="00E368E1" w:rsidRPr="00A77BB9" w:rsidRDefault="00E368E1" w:rsidP="004C14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1/5 дол</w:t>
            </w:r>
            <w:r w:rsidR="004C14CB">
              <w:rPr>
                <w:sz w:val="22"/>
                <w:szCs w:val="22"/>
              </w:rPr>
              <w:t>я</w:t>
            </w:r>
            <w:r w:rsidRPr="00A77B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10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9D61CE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-</w:t>
            </w:r>
          </w:p>
        </w:tc>
      </w:tr>
      <w:tr w:rsidR="00E368E1" w:rsidRPr="00622C8B" w:rsidTr="00EE1B98">
        <w:trPr>
          <w:trHeight w:val="69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EE1B98" w:rsidRDefault="00E368E1" w:rsidP="00E368E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jc w:val="center"/>
              <w:rPr>
                <w:sz w:val="22"/>
                <w:szCs w:val="22"/>
              </w:rPr>
            </w:pPr>
            <w:r w:rsidRPr="00A77BB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ind w:hanging="46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 xml:space="preserve">земельный участок </w:t>
            </w:r>
          </w:p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 xml:space="preserve">общая долевая, </w:t>
            </w:r>
          </w:p>
          <w:p w:rsidR="00E368E1" w:rsidRPr="00A77BB9" w:rsidRDefault="00E368E1" w:rsidP="009977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1/5 дол</w:t>
            </w:r>
            <w:r w:rsidR="009977F8">
              <w:rPr>
                <w:sz w:val="22"/>
                <w:szCs w:val="22"/>
              </w:rPr>
              <w:t>я</w:t>
            </w:r>
            <w:r w:rsidRPr="00A77B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10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квартира</w:t>
            </w:r>
          </w:p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-</w:t>
            </w:r>
          </w:p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-</w:t>
            </w:r>
          </w:p>
        </w:tc>
      </w:tr>
      <w:tr w:rsidR="00E368E1" w:rsidRPr="00622C8B" w:rsidTr="00EE1B98">
        <w:trPr>
          <w:trHeight w:val="44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61522" w:rsidRDefault="00E368E1" w:rsidP="00E368E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61522" w:rsidRDefault="00E368E1" w:rsidP="00E368E1">
            <w:pPr>
              <w:jc w:val="center"/>
              <w:rPr>
                <w:sz w:val="22"/>
                <w:szCs w:val="22"/>
              </w:rPr>
            </w:pPr>
            <w:r w:rsidRPr="00A6152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61522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152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61522" w:rsidRDefault="00E368E1" w:rsidP="00E368E1">
            <w:pPr>
              <w:ind w:hanging="46"/>
              <w:jc w:val="center"/>
              <w:rPr>
                <w:sz w:val="22"/>
                <w:szCs w:val="22"/>
              </w:rPr>
            </w:pPr>
            <w:r w:rsidRPr="00A61522">
              <w:rPr>
                <w:sz w:val="22"/>
                <w:szCs w:val="22"/>
              </w:rPr>
              <w:t xml:space="preserve">земельный участок </w:t>
            </w:r>
          </w:p>
          <w:p w:rsidR="00E368E1" w:rsidRPr="00A61522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61522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1522">
              <w:rPr>
                <w:sz w:val="22"/>
                <w:szCs w:val="22"/>
              </w:rPr>
              <w:t xml:space="preserve">общая долевая, </w:t>
            </w:r>
          </w:p>
          <w:p w:rsidR="00595B60" w:rsidRDefault="00E368E1" w:rsidP="00A61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1522">
              <w:rPr>
                <w:sz w:val="22"/>
                <w:szCs w:val="22"/>
              </w:rPr>
              <w:t>1/5 дол</w:t>
            </w:r>
            <w:r w:rsidR="00A61522">
              <w:rPr>
                <w:sz w:val="22"/>
                <w:szCs w:val="22"/>
              </w:rPr>
              <w:t>я</w:t>
            </w:r>
          </w:p>
          <w:p w:rsidR="00E368E1" w:rsidRPr="00A61522" w:rsidRDefault="00E368E1" w:rsidP="00A61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15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61522" w:rsidRDefault="00E368E1" w:rsidP="00E368E1">
            <w:pPr>
              <w:jc w:val="center"/>
              <w:rPr>
                <w:sz w:val="22"/>
                <w:szCs w:val="22"/>
              </w:rPr>
            </w:pPr>
            <w:r w:rsidRPr="00A61522">
              <w:rPr>
                <w:sz w:val="22"/>
                <w:szCs w:val="22"/>
              </w:rPr>
              <w:t>10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61522" w:rsidRDefault="00E368E1" w:rsidP="00E368E1">
            <w:pPr>
              <w:rPr>
                <w:sz w:val="22"/>
                <w:szCs w:val="22"/>
              </w:rPr>
            </w:pPr>
            <w:r w:rsidRPr="00A61522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61522" w:rsidRDefault="00E368E1" w:rsidP="00E368E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61522">
              <w:rPr>
                <w:sz w:val="22"/>
                <w:szCs w:val="22"/>
              </w:rPr>
              <w:t>квартира</w:t>
            </w:r>
          </w:p>
          <w:p w:rsidR="00E368E1" w:rsidRPr="00A61522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61522" w:rsidRDefault="00E368E1" w:rsidP="00E368E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A61522">
              <w:rPr>
                <w:sz w:val="22"/>
                <w:szCs w:val="22"/>
              </w:rPr>
              <w:t>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61522" w:rsidRDefault="00E368E1" w:rsidP="00E368E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A61522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61522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1522">
              <w:rPr>
                <w:sz w:val="22"/>
                <w:szCs w:val="22"/>
              </w:rPr>
              <w:t>-</w:t>
            </w:r>
          </w:p>
          <w:p w:rsidR="00E368E1" w:rsidRPr="00A61522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368E1" w:rsidRPr="00A61522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61522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1522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61522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1522">
              <w:rPr>
                <w:sz w:val="22"/>
                <w:szCs w:val="22"/>
              </w:rPr>
              <w:t>-</w:t>
            </w:r>
          </w:p>
        </w:tc>
      </w:tr>
      <w:tr w:rsidR="000D2CE1" w:rsidRPr="00C77C0C" w:rsidTr="000D2CE1">
        <w:trPr>
          <w:trHeight w:val="217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CE1" w:rsidRPr="00EE1B98" w:rsidRDefault="000D2CE1" w:rsidP="004B215B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CE1" w:rsidRPr="00BD3BC5" w:rsidRDefault="000D2CE1" w:rsidP="004B215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дченко</w:t>
            </w:r>
            <w:proofErr w:type="spellEnd"/>
            <w:r>
              <w:rPr>
                <w:sz w:val="22"/>
                <w:szCs w:val="22"/>
              </w:rPr>
              <w:t xml:space="preserve"> Евгений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CE1" w:rsidRPr="00BD3BC5" w:rsidRDefault="000D2CE1" w:rsidP="004B2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Pr="00C77C0C">
              <w:rPr>
                <w:sz w:val="20"/>
                <w:szCs w:val="20"/>
              </w:rPr>
              <w:t xml:space="preserve">отдела </w:t>
            </w:r>
            <w:r>
              <w:rPr>
                <w:sz w:val="20"/>
                <w:szCs w:val="20"/>
              </w:rPr>
              <w:t>по взаимодействию со СМИ</w:t>
            </w:r>
            <w:r w:rsidRPr="00C77C0C">
              <w:rPr>
                <w:sz w:val="20"/>
                <w:szCs w:val="20"/>
              </w:rPr>
              <w:t xml:space="preserve"> аппарата  </w:t>
            </w:r>
            <w:proofErr w:type="gramStart"/>
            <w:r w:rsidRPr="00C77C0C">
              <w:rPr>
                <w:sz w:val="20"/>
                <w:szCs w:val="20"/>
              </w:rPr>
              <w:t>Оренбург-</w:t>
            </w:r>
            <w:proofErr w:type="spellStart"/>
            <w:r w:rsidRPr="00C77C0C">
              <w:rPr>
                <w:sz w:val="20"/>
                <w:szCs w:val="20"/>
              </w:rPr>
              <w:t>ского</w:t>
            </w:r>
            <w:proofErr w:type="spellEnd"/>
            <w:proofErr w:type="gramEnd"/>
            <w:r w:rsidRPr="00C77C0C">
              <w:rPr>
                <w:sz w:val="20"/>
                <w:szCs w:val="20"/>
              </w:rPr>
              <w:t xml:space="preserve"> городского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CE1" w:rsidRPr="00C77C0C" w:rsidRDefault="000D2CE1" w:rsidP="004B2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CE1" w:rsidRPr="00C77C0C" w:rsidRDefault="000D2CE1" w:rsidP="004B2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 xml:space="preserve">общая долевая, </w:t>
            </w:r>
          </w:p>
          <w:p w:rsidR="000D2CE1" w:rsidRPr="00C77C0C" w:rsidRDefault="000D2CE1" w:rsidP="004B2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  <w:r w:rsidRPr="00C77C0C">
              <w:rPr>
                <w:sz w:val="22"/>
                <w:szCs w:val="22"/>
              </w:rPr>
              <w:t xml:space="preserve"> дол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CE1" w:rsidRPr="00C77C0C" w:rsidRDefault="000D2CE1" w:rsidP="004B215B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CE1" w:rsidRPr="00C77C0C" w:rsidRDefault="000D2CE1" w:rsidP="004B215B">
            <w:pPr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CE1" w:rsidRPr="000D2CE1" w:rsidRDefault="000D2CE1" w:rsidP="004B2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CE1" w:rsidRPr="000D2CE1" w:rsidRDefault="000D2CE1" w:rsidP="004B21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CE1" w:rsidRPr="000D2CE1" w:rsidRDefault="000D2CE1" w:rsidP="004B21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CE1" w:rsidRPr="00C77C0C" w:rsidRDefault="000D2CE1" w:rsidP="00686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 xml:space="preserve">легковой </w:t>
            </w:r>
            <w:proofErr w:type="spellStart"/>
            <w:proofErr w:type="gramStart"/>
            <w:r w:rsidRPr="00C77C0C">
              <w:rPr>
                <w:sz w:val="22"/>
                <w:szCs w:val="22"/>
              </w:rPr>
              <w:t>автомо-биль</w:t>
            </w:r>
            <w:proofErr w:type="spellEnd"/>
            <w:proofErr w:type="gramEnd"/>
          </w:p>
          <w:p w:rsidR="000D2CE1" w:rsidRPr="00CF3205" w:rsidRDefault="000D2CE1" w:rsidP="00A13A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НДА</w:t>
            </w:r>
            <w:r w:rsidRPr="00CF3205">
              <w:rPr>
                <w:sz w:val="22"/>
                <w:szCs w:val="22"/>
              </w:rPr>
              <w:t xml:space="preserve"> </w:t>
            </w:r>
            <w:r w:rsidR="00A13A2A">
              <w:rPr>
                <w:sz w:val="22"/>
                <w:szCs w:val="22"/>
              </w:rPr>
              <w:t>ЦИВИК</w:t>
            </w:r>
            <w:r w:rsidR="00A13A2A" w:rsidRPr="00CF3205">
              <w:rPr>
                <w:sz w:val="22"/>
                <w:szCs w:val="22"/>
              </w:rPr>
              <w:t xml:space="preserve"> </w:t>
            </w:r>
            <w:r w:rsidR="00A13A2A">
              <w:rPr>
                <w:sz w:val="22"/>
                <w:szCs w:val="22"/>
                <w:lang w:val="en-US"/>
              </w:rPr>
              <w:t>HONDA</w:t>
            </w:r>
            <w:r w:rsidR="00A13A2A" w:rsidRPr="00CF3205">
              <w:rPr>
                <w:sz w:val="22"/>
                <w:szCs w:val="22"/>
              </w:rPr>
              <w:t xml:space="preserve"> </w:t>
            </w:r>
            <w:r w:rsidRPr="00A13A2A">
              <w:rPr>
                <w:sz w:val="22"/>
                <w:szCs w:val="22"/>
                <w:lang w:val="en-US"/>
              </w:rPr>
              <w:t>C</w:t>
            </w:r>
            <w:r w:rsidR="00A13A2A" w:rsidRPr="00A13A2A">
              <w:rPr>
                <w:sz w:val="22"/>
                <w:szCs w:val="22"/>
                <w:lang w:val="en-US"/>
              </w:rPr>
              <w:t>IVIC</w:t>
            </w:r>
            <w:r w:rsidRPr="00CF32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CE1" w:rsidRPr="00D96280" w:rsidRDefault="009D61CE" w:rsidP="004B2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059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CE1" w:rsidRPr="000D2CE1" w:rsidRDefault="000D2CE1" w:rsidP="004B2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368E1" w:rsidRPr="00C77C0C" w:rsidTr="00EE1B98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EE1B98" w:rsidRDefault="00E368E1" w:rsidP="00E368E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jc w:val="center"/>
              <w:rPr>
                <w:sz w:val="22"/>
                <w:szCs w:val="22"/>
              </w:rPr>
            </w:pPr>
            <w:proofErr w:type="spellStart"/>
            <w:r w:rsidRPr="00C77C0C">
              <w:rPr>
                <w:sz w:val="22"/>
                <w:szCs w:val="22"/>
              </w:rPr>
              <w:t>Файзурахманова</w:t>
            </w:r>
            <w:proofErr w:type="spellEnd"/>
            <w:r w:rsidRPr="00C77C0C">
              <w:rPr>
                <w:sz w:val="22"/>
                <w:szCs w:val="22"/>
              </w:rPr>
              <w:t xml:space="preserve"> </w:t>
            </w:r>
          </w:p>
          <w:p w:rsidR="00E368E1" w:rsidRPr="00C77C0C" w:rsidRDefault="00E368E1" w:rsidP="00E368E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</w:t>
            </w:r>
            <w:r w:rsidRPr="00C77C0C">
              <w:rPr>
                <w:sz w:val="22"/>
                <w:szCs w:val="22"/>
              </w:rPr>
              <w:t>иля</w:t>
            </w:r>
            <w:proofErr w:type="spellEnd"/>
            <w:r w:rsidRPr="00C77C0C">
              <w:rPr>
                <w:sz w:val="22"/>
                <w:szCs w:val="22"/>
              </w:rPr>
              <w:t xml:space="preserve"> </w:t>
            </w:r>
            <w:proofErr w:type="spellStart"/>
            <w:r w:rsidRPr="00C77C0C">
              <w:rPr>
                <w:sz w:val="22"/>
                <w:szCs w:val="22"/>
              </w:rPr>
              <w:t>Фатхлислан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B60" w:rsidRPr="00C77C0C" w:rsidRDefault="00E368E1" w:rsidP="00595B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C0C">
              <w:rPr>
                <w:sz w:val="20"/>
                <w:szCs w:val="20"/>
              </w:rPr>
              <w:t>начальник отдела бухгалтерского учёта и отчётности аппарата  Оренбург-</w:t>
            </w:r>
            <w:proofErr w:type="spellStart"/>
            <w:r w:rsidRPr="00C77C0C">
              <w:rPr>
                <w:sz w:val="20"/>
                <w:szCs w:val="20"/>
              </w:rPr>
              <w:t>ского</w:t>
            </w:r>
            <w:proofErr w:type="spellEnd"/>
            <w:r w:rsidRPr="00C77C0C">
              <w:rPr>
                <w:sz w:val="20"/>
                <w:szCs w:val="20"/>
              </w:rPr>
              <w:t xml:space="preserve"> городского Совета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 xml:space="preserve">общая долевая, </w:t>
            </w:r>
          </w:p>
          <w:p w:rsidR="00E368E1" w:rsidRPr="006E410E" w:rsidRDefault="006E410E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 дол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68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гараж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 xml:space="preserve">легковой </w:t>
            </w:r>
            <w:proofErr w:type="spellStart"/>
            <w:proofErr w:type="gramStart"/>
            <w:r w:rsidRPr="00C77C0C">
              <w:rPr>
                <w:sz w:val="22"/>
                <w:szCs w:val="22"/>
              </w:rPr>
              <w:t>автомо-биль</w:t>
            </w:r>
            <w:proofErr w:type="spellEnd"/>
            <w:proofErr w:type="gramEnd"/>
          </w:p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НИССАН-</w:t>
            </w:r>
            <w:proofErr w:type="gramStart"/>
            <w:r w:rsidRPr="00C77C0C">
              <w:rPr>
                <w:sz w:val="22"/>
                <w:szCs w:val="22"/>
                <w:lang w:val="en-US"/>
              </w:rPr>
              <w:t>X</w:t>
            </w:r>
            <w:proofErr w:type="gramEnd"/>
            <w:r w:rsidRPr="00C77C0C">
              <w:rPr>
                <w:sz w:val="22"/>
                <w:szCs w:val="22"/>
              </w:rPr>
              <w:t>-</w:t>
            </w:r>
            <w:r w:rsidRPr="00C77C0C"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824C4B" w:rsidP="009A1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5750,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-</w:t>
            </w:r>
          </w:p>
        </w:tc>
      </w:tr>
      <w:tr w:rsidR="00E368E1" w:rsidRPr="00C77C0C" w:rsidTr="00EE1B98">
        <w:trPr>
          <w:trHeight w:val="1382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EE1B98" w:rsidRDefault="00E368E1" w:rsidP="00E368E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C0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35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погре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368E1" w:rsidRPr="00C77C0C" w:rsidTr="00EE1B98">
        <w:tc>
          <w:tcPr>
            <w:tcW w:w="77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EE1B98" w:rsidRDefault="00E368E1" w:rsidP="00E368E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 xml:space="preserve">общая долевая, </w:t>
            </w:r>
          </w:p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1/4 доли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68,8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-</w:t>
            </w:r>
          </w:p>
          <w:p w:rsidR="00E368E1" w:rsidRPr="00C77C0C" w:rsidRDefault="00E368E1" w:rsidP="00E368E1">
            <w:pPr>
              <w:jc w:val="center"/>
              <w:rPr>
                <w:sz w:val="22"/>
                <w:szCs w:val="22"/>
              </w:rPr>
            </w:pPr>
          </w:p>
          <w:p w:rsidR="00E368E1" w:rsidRPr="00C77C0C" w:rsidRDefault="00E368E1" w:rsidP="00E368E1">
            <w:pPr>
              <w:jc w:val="center"/>
              <w:rPr>
                <w:sz w:val="22"/>
                <w:szCs w:val="22"/>
              </w:rPr>
            </w:pPr>
          </w:p>
          <w:p w:rsidR="00E368E1" w:rsidRPr="00C77C0C" w:rsidRDefault="00E368E1" w:rsidP="00E368E1">
            <w:pPr>
              <w:jc w:val="center"/>
              <w:rPr>
                <w:sz w:val="22"/>
                <w:szCs w:val="22"/>
              </w:rPr>
            </w:pPr>
          </w:p>
          <w:p w:rsidR="00E368E1" w:rsidRPr="00C77C0C" w:rsidRDefault="00E368E1" w:rsidP="00E368E1">
            <w:pPr>
              <w:jc w:val="center"/>
              <w:rPr>
                <w:sz w:val="22"/>
                <w:szCs w:val="22"/>
              </w:rPr>
            </w:pPr>
          </w:p>
          <w:p w:rsidR="00E368E1" w:rsidRPr="00C77C0C" w:rsidRDefault="00E368E1" w:rsidP="00E368E1">
            <w:pPr>
              <w:jc w:val="center"/>
              <w:rPr>
                <w:sz w:val="22"/>
                <w:szCs w:val="22"/>
              </w:rPr>
            </w:pPr>
          </w:p>
          <w:p w:rsidR="00E368E1" w:rsidRPr="00C77C0C" w:rsidRDefault="00E368E1" w:rsidP="00E368E1">
            <w:pPr>
              <w:jc w:val="center"/>
              <w:rPr>
                <w:sz w:val="22"/>
                <w:szCs w:val="22"/>
              </w:rPr>
            </w:pPr>
          </w:p>
          <w:p w:rsidR="00E368E1" w:rsidRPr="00C77C0C" w:rsidRDefault="00E368E1" w:rsidP="00E36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824C4B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665,2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-</w:t>
            </w:r>
          </w:p>
        </w:tc>
      </w:tr>
      <w:tr w:rsidR="00E368E1" w:rsidRPr="00C77C0C" w:rsidTr="00EE1B98">
        <w:trPr>
          <w:trHeight w:val="819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гараж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индивиду-</w:t>
            </w:r>
          </w:p>
          <w:p w:rsidR="00E368E1" w:rsidRPr="00C77C0C" w:rsidRDefault="00E368E1" w:rsidP="00E368E1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C77C0C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32,5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ind w:left="-108" w:right="-10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368E1" w:rsidRPr="00C77C0C" w:rsidTr="00EE1B98">
        <w:trPr>
          <w:trHeight w:val="651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погреб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индивиду-</w:t>
            </w:r>
          </w:p>
          <w:p w:rsidR="00E368E1" w:rsidRPr="00C77C0C" w:rsidRDefault="00E368E1" w:rsidP="00E368E1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C77C0C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6,0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ind w:left="-108" w:right="-10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1300E6" w:rsidRPr="00C77C0C" w:rsidRDefault="001300E6" w:rsidP="00BC4340">
      <w:pPr>
        <w:ind w:left="-851"/>
        <w:rPr>
          <w:color w:val="FF0000"/>
          <w:sz w:val="22"/>
          <w:szCs w:val="22"/>
        </w:rPr>
      </w:pPr>
    </w:p>
    <w:sectPr w:rsidR="001300E6" w:rsidRPr="00C77C0C" w:rsidSect="00BA5BE8">
      <w:footerReference w:type="default" r:id="rId10"/>
      <w:pgSz w:w="16838" w:h="11906" w:orient="landscape"/>
      <w:pgMar w:top="284" w:right="11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22A" w:rsidRDefault="00E7222A" w:rsidP="00692F40">
      <w:r>
        <w:separator/>
      </w:r>
    </w:p>
  </w:endnote>
  <w:endnote w:type="continuationSeparator" w:id="0">
    <w:p w:rsidR="00E7222A" w:rsidRDefault="00E7222A" w:rsidP="0069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907694"/>
      <w:docPartObj>
        <w:docPartGallery w:val="Page Numbers (Bottom of Page)"/>
        <w:docPartUnique/>
      </w:docPartObj>
    </w:sdtPr>
    <w:sdtEndPr/>
    <w:sdtContent>
      <w:p w:rsidR="006B1BE2" w:rsidRDefault="006B1BE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B60">
          <w:rPr>
            <w:noProof/>
          </w:rPr>
          <w:t>4</w:t>
        </w:r>
        <w:r>
          <w:fldChar w:fldCharType="end"/>
        </w:r>
      </w:p>
    </w:sdtContent>
  </w:sdt>
  <w:p w:rsidR="006B1BE2" w:rsidRDefault="006B1B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22A" w:rsidRDefault="00E7222A" w:rsidP="00692F40">
      <w:r>
        <w:separator/>
      </w:r>
    </w:p>
  </w:footnote>
  <w:footnote w:type="continuationSeparator" w:id="0">
    <w:p w:rsidR="00E7222A" w:rsidRDefault="00E7222A" w:rsidP="00692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4DE"/>
    <w:multiLevelType w:val="hybridMultilevel"/>
    <w:tmpl w:val="0AC81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441A8"/>
    <w:multiLevelType w:val="hybridMultilevel"/>
    <w:tmpl w:val="3BBCE6B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DFF58E9"/>
    <w:multiLevelType w:val="hybridMultilevel"/>
    <w:tmpl w:val="7C7058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871A9B"/>
    <w:multiLevelType w:val="hybridMultilevel"/>
    <w:tmpl w:val="A90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04DA6"/>
    <w:multiLevelType w:val="hybridMultilevel"/>
    <w:tmpl w:val="432A1C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E17581"/>
    <w:multiLevelType w:val="hybridMultilevel"/>
    <w:tmpl w:val="FB3E248E"/>
    <w:lvl w:ilvl="0" w:tplc="D53617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37B5A"/>
    <w:multiLevelType w:val="hybridMultilevel"/>
    <w:tmpl w:val="ED56B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7622A"/>
    <w:multiLevelType w:val="hybridMultilevel"/>
    <w:tmpl w:val="9BE29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B05F9"/>
    <w:multiLevelType w:val="hybridMultilevel"/>
    <w:tmpl w:val="A82C0C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DA06A5"/>
    <w:multiLevelType w:val="hybridMultilevel"/>
    <w:tmpl w:val="18D88DB2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DD56C7"/>
    <w:multiLevelType w:val="hybridMultilevel"/>
    <w:tmpl w:val="8F66AF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4B54FE"/>
    <w:multiLevelType w:val="hybridMultilevel"/>
    <w:tmpl w:val="C540E2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3430C9"/>
    <w:multiLevelType w:val="hybridMultilevel"/>
    <w:tmpl w:val="71868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31CAF"/>
    <w:multiLevelType w:val="hybridMultilevel"/>
    <w:tmpl w:val="4E44F4E6"/>
    <w:lvl w:ilvl="0" w:tplc="D53617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E9243F"/>
    <w:multiLevelType w:val="hybridMultilevel"/>
    <w:tmpl w:val="8BB29A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2"/>
  </w:num>
  <w:num w:numId="5">
    <w:abstractNumId w:val="11"/>
  </w:num>
  <w:num w:numId="6">
    <w:abstractNumId w:val="4"/>
  </w:num>
  <w:num w:numId="7">
    <w:abstractNumId w:val="8"/>
  </w:num>
  <w:num w:numId="8">
    <w:abstractNumId w:val="9"/>
  </w:num>
  <w:num w:numId="9">
    <w:abstractNumId w:val="10"/>
  </w:num>
  <w:num w:numId="10">
    <w:abstractNumId w:val="5"/>
  </w:num>
  <w:num w:numId="11">
    <w:abstractNumId w:val="6"/>
  </w:num>
  <w:num w:numId="12">
    <w:abstractNumId w:val="1"/>
  </w:num>
  <w:num w:numId="13">
    <w:abstractNumId w:val="3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40"/>
    <w:rsid w:val="0000136E"/>
    <w:rsid w:val="0000339D"/>
    <w:rsid w:val="000101EF"/>
    <w:rsid w:val="00012D5D"/>
    <w:rsid w:val="00014BBD"/>
    <w:rsid w:val="00021325"/>
    <w:rsid w:val="00021BD7"/>
    <w:rsid w:val="00024DFB"/>
    <w:rsid w:val="000267D0"/>
    <w:rsid w:val="0003258A"/>
    <w:rsid w:val="000329EB"/>
    <w:rsid w:val="00032F1D"/>
    <w:rsid w:val="0003375C"/>
    <w:rsid w:val="00035A05"/>
    <w:rsid w:val="000434B2"/>
    <w:rsid w:val="00044276"/>
    <w:rsid w:val="00045710"/>
    <w:rsid w:val="00067B74"/>
    <w:rsid w:val="000711E7"/>
    <w:rsid w:val="000755D5"/>
    <w:rsid w:val="00077FBF"/>
    <w:rsid w:val="000827C8"/>
    <w:rsid w:val="00084205"/>
    <w:rsid w:val="0009394B"/>
    <w:rsid w:val="000A10BF"/>
    <w:rsid w:val="000A11D4"/>
    <w:rsid w:val="000A1BD7"/>
    <w:rsid w:val="000A252B"/>
    <w:rsid w:val="000A68BD"/>
    <w:rsid w:val="000B2F06"/>
    <w:rsid w:val="000B7734"/>
    <w:rsid w:val="000C3E52"/>
    <w:rsid w:val="000C7792"/>
    <w:rsid w:val="000D0A03"/>
    <w:rsid w:val="000D2CE1"/>
    <w:rsid w:val="000D2D3C"/>
    <w:rsid w:val="000D45EE"/>
    <w:rsid w:val="000E0E0C"/>
    <w:rsid w:val="000F3723"/>
    <w:rsid w:val="000F3A0C"/>
    <w:rsid w:val="000F507C"/>
    <w:rsid w:val="001011B0"/>
    <w:rsid w:val="001033F5"/>
    <w:rsid w:val="00115411"/>
    <w:rsid w:val="00121997"/>
    <w:rsid w:val="0012579B"/>
    <w:rsid w:val="001300E6"/>
    <w:rsid w:val="00131B72"/>
    <w:rsid w:val="001364E0"/>
    <w:rsid w:val="00137E13"/>
    <w:rsid w:val="001411DA"/>
    <w:rsid w:val="001414BD"/>
    <w:rsid w:val="00141767"/>
    <w:rsid w:val="00143800"/>
    <w:rsid w:val="0014735D"/>
    <w:rsid w:val="0014757D"/>
    <w:rsid w:val="0015074F"/>
    <w:rsid w:val="00156690"/>
    <w:rsid w:val="00160ADB"/>
    <w:rsid w:val="00161207"/>
    <w:rsid w:val="00162AF0"/>
    <w:rsid w:val="00163957"/>
    <w:rsid w:val="00164AA1"/>
    <w:rsid w:val="00171732"/>
    <w:rsid w:val="0017259E"/>
    <w:rsid w:val="0017331D"/>
    <w:rsid w:val="00173637"/>
    <w:rsid w:val="00174D30"/>
    <w:rsid w:val="00177A19"/>
    <w:rsid w:val="001808CF"/>
    <w:rsid w:val="00182DA5"/>
    <w:rsid w:val="00183119"/>
    <w:rsid w:val="00192DCB"/>
    <w:rsid w:val="00193F5D"/>
    <w:rsid w:val="00194E3C"/>
    <w:rsid w:val="0019651A"/>
    <w:rsid w:val="001A5048"/>
    <w:rsid w:val="001A7F67"/>
    <w:rsid w:val="001B0047"/>
    <w:rsid w:val="001B1387"/>
    <w:rsid w:val="001B4CA6"/>
    <w:rsid w:val="001B5097"/>
    <w:rsid w:val="001B7638"/>
    <w:rsid w:val="001C2536"/>
    <w:rsid w:val="001D24AF"/>
    <w:rsid w:val="001D291E"/>
    <w:rsid w:val="001D4C72"/>
    <w:rsid w:val="001D68AA"/>
    <w:rsid w:val="001D7D72"/>
    <w:rsid w:val="001E39EA"/>
    <w:rsid w:val="001E3BF8"/>
    <w:rsid w:val="001E4EC0"/>
    <w:rsid w:val="001E7A25"/>
    <w:rsid w:val="002004AB"/>
    <w:rsid w:val="00207EF8"/>
    <w:rsid w:val="00216621"/>
    <w:rsid w:val="00216A7C"/>
    <w:rsid w:val="00217F8C"/>
    <w:rsid w:val="002246E5"/>
    <w:rsid w:val="00225987"/>
    <w:rsid w:val="002309F9"/>
    <w:rsid w:val="00233246"/>
    <w:rsid w:val="00243769"/>
    <w:rsid w:val="002445E2"/>
    <w:rsid w:val="00246CFE"/>
    <w:rsid w:val="00250899"/>
    <w:rsid w:val="002516B4"/>
    <w:rsid w:val="00255C53"/>
    <w:rsid w:val="002562C3"/>
    <w:rsid w:val="00261BD5"/>
    <w:rsid w:val="0026238D"/>
    <w:rsid w:val="00264503"/>
    <w:rsid w:val="00265CD3"/>
    <w:rsid w:val="00272585"/>
    <w:rsid w:val="002774D3"/>
    <w:rsid w:val="00285F14"/>
    <w:rsid w:val="00293C46"/>
    <w:rsid w:val="00293C9D"/>
    <w:rsid w:val="00297442"/>
    <w:rsid w:val="002976A8"/>
    <w:rsid w:val="002A0812"/>
    <w:rsid w:val="002A77C2"/>
    <w:rsid w:val="002B0B22"/>
    <w:rsid w:val="002B6AAB"/>
    <w:rsid w:val="002C33B9"/>
    <w:rsid w:val="002C452F"/>
    <w:rsid w:val="002C4893"/>
    <w:rsid w:val="002C6E28"/>
    <w:rsid w:val="002D7117"/>
    <w:rsid w:val="002E0A49"/>
    <w:rsid w:val="002E14F0"/>
    <w:rsid w:val="002E6809"/>
    <w:rsid w:val="002E7D6C"/>
    <w:rsid w:val="002F0749"/>
    <w:rsid w:val="002F3807"/>
    <w:rsid w:val="002F70D9"/>
    <w:rsid w:val="0030147B"/>
    <w:rsid w:val="003028D0"/>
    <w:rsid w:val="00306120"/>
    <w:rsid w:val="00307F97"/>
    <w:rsid w:val="00312204"/>
    <w:rsid w:val="00312ADC"/>
    <w:rsid w:val="0031390F"/>
    <w:rsid w:val="00313C21"/>
    <w:rsid w:val="0031799A"/>
    <w:rsid w:val="003241E9"/>
    <w:rsid w:val="00324B08"/>
    <w:rsid w:val="00327878"/>
    <w:rsid w:val="0033276F"/>
    <w:rsid w:val="003420A7"/>
    <w:rsid w:val="00350416"/>
    <w:rsid w:val="00352B91"/>
    <w:rsid w:val="0035455A"/>
    <w:rsid w:val="00364E83"/>
    <w:rsid w:val="00377662"/>
    <w:rsid w:val="00381097"/>
    <w:rsid w:val="003857DE"/>
    <w:rsid w:val="00391492"/>
    <w:rsid w:val="00394945"/>
    <w:rsid w:val="00395C84"/>
    <w:rsid w:val="003A1845"/>
    <w:rsid w:val="003A605C"/>
    <w:rsid w:val="003C1EE7"/>
    <w:rsid w:val="003C2D6D"/>
    <w:rsid w:val="003C37D0"/>
    <w:rsid w:val="003D0A07"/>
    <w:rsid w:val="003D7709"/>
    <w:rsid w:val="003E1333"/>
    <w:rsid w:val="003E52F4"/>
    <w:rsid w:val="003E57F3"/>
    <w:rsid w:val="003E6E3E"/>
    <w:rsid w:val="003F47F2"/>
    <w:rsid w:val="003F6CC8"/>
    <w:rsid w:val="003F72D5"/>
    <w:rsid w:val="00400193"/>
    <w:rsid w:val="004045D8"/>
    <w:rsid w:val="00405103"/>
    <w:rsid w:val="004110A8"/>
    <w:rsid w:val="0041164A"/>
    <w:rsid w:val="00422354"/>
    <w:rsid w:val="004300A5"/>
    <w:rsid w:val="00431E5A"/>
    <w:rsid w:val="00436B39"/>
    <w:rsid w:val="004405FB"/>
    <w:rsid w:val="00444AE1"/>
    <w:rsid w:val="004453B6"/>
    <w:rsid w:val="00455921"/>
    <w:rsid w:val="00460BE0"/>
    <w:rsid w:val="004678D8"/>
    <w:rsid w:val="00475735"/>
    <w:rsid w:val="00476469"/>
    <w:rsid w:val="00476A77"/>
    <w:rsid w:val="004773F1"/>
    <w:rsid w:val="0048654F"/>
    <w:rsid w:val="004A3D8C"/>
    <w:rsid w:val="004A724D"/>
    <w:rsid w:val="004A7C84"/>
    <w:rsid w:val="004B215B"/>
    <w:rsid w:val="004C14CB"/>
    <w:rsid w:val="004C2B1F"/>
    <w:rsid w:val="004C5A9E"/>
    <w:rsid w:val="004C6FD2"/>
    <w:rsid w:val="004D5092"/>
    <w:rsid w:val="004D63F3"/>
    <w:rsid w:val="004E2A4F"/>
    <w:rsid w:val="004E7189"/>
    <w:rsid w:val="004F3C0C"/>
    <w:rsid w:val="004F459C"/>
    <w:rsid w:val="004F47DB"/>
    <w:rsid w:val="00510D2D"/>
    <w:rsid w:val="00517F7C"/>
    <w:rsid w:val="00520667"/>
    <w:rsid w:val="005215EE"/>
    <w:rsid w:val="00526428"/>
    <w:rsid w:val="00526ECF"/>
    <w:rsid w:val="0053136D"/>
    <w:rsid w:val="005313B2"/>
    <w:rsid w:val="005407FE"/>
    <w:rsid w:val="00541C38"/>
    <w:rsid w:val="00545480"/>
    <w:rsid w:val="00545DF7"/>
    <w:rsid w:val="0055678A"/>
    <w:rsid w:val="00563154"/>
    <w:rsid w:val="005653EB"/>
    <w:rsid w:val="00565E50"/>
    <w:rsid w:val="0056661E"/>
    <w:rsid w:val="00575171"/>
    <w:rsid w:val="0058089D"/>
    <w:rsid w:val="0058120C"/>
    <w:rsid w:val="00583305"/>
    <w:rsid w:val="00593D4C"/>
    <w:rsid w:val="00593D62"/>
    <w:rsid w:val="00594484"/>
    <w:rsid w:val="005946D5"/>
    <w:rsid w:val="00595B60"/>
    <w:rsid w:val="00597250"/>
    <w:rsid w:val="0059757D"/>
    <w:rsid w:val="00597A96"/>
    <w:rsid w:val="005B6308"/>
    <w:rsid w:val="005C16E8"/>
    <w:rsid w:val="005C448F"/>
    <w:rsid w:val="005C5A26"/>
    <w:rsid w:val="005D7E0B"/>
    <w:rsid w:val="005E052F"/>
    <w:rsid w:val="005E31CF"/>
    <w:rsid w:val="005F3569"/>
    <w:rsid w:val="00600FF4"/>
    <w:rsid w:val="00612E21"/>
    <w:rsid w:val="00616041"/>
    <w:rsid w:val="00622C8B"/>
    <w:rsid w:val="006246B6"/>
    <w:rsid w:val="0063434C"/>
    <w:rsid w:val="00636095"/>
    <w:rsid w:val="00641EBA"/>
    <w:rsid w:val="006424AC"/>
    <w:rsid w:val="0065176B"/>
    <w:rsid w:val="00652AF4"/>
    <w:rsid w:val="00653373"/>
    <w:rsid w:val="00656809"/>
    <w:rsid w:val="006571BC"/>
    <w:rsid w:val="00657422"/>
    <w:rsid w:val="00661125"/>
    <w:rsid w:val="00662179"/>
    <w:rsid w:val="006635B8"/>
    <w:rsid w:val="00670863"/>
    <w:rsid w:val="006716DB"/>
    <w:rsid w:val="00671F39"/>
    <w:rsid w:val="006750A7"/>
    <w:rsid w:val="00675EF8"/>
    <w:rsid w:val="0068034B"/>
    <w:rsid w:val="00686B4A"/>
    <w:rsid w:val="00691C1C"/>
    <w:rsid w:val="00692F40"/>
    <w:rsid w:val="0069599A"/>
    <w:rsid w:val="0069742B"/>
    <w:rsid w:val="006A0AB0"/>
    <w:rsid w:val="006A489E"/>
    <w:rsid w:val="006A5284"/>
    <w:rsid w:val="006B06E2"/>
    <w:rsid w:val="006B1BE2"/>
    <w:rsid w:val="006C3008"/>
    <w:rsid w:val="006C5429"/>
    <w:rsid w:val="006D4F2D"/>
    <w:rsid w:val="006E38B8"/>
    <w:rsid w:val="006E410E"/>
    <w:rsid w:val="006E5F59"/>
    <w:rsid w:val="006E6A91"/>
    <w:rsid w:val="006F55A9"/>
    <w:rsid w:val="0070146F"/>
    <w:rsid w:val="0070477F"/>
    <w:rsid w:val="0071523D"/>
    <w:rsid w:val="00721C2A"/>
    <w:rsid w:val="00724082"/>
    <w:rsid w:val="00724AD3"/>
    <w:rsid w:val="00727FBE"/>
    <w:rsid w:val="0073240A"/>
    <w:rsid w:val="00734107"/>
    <w:rsid w:val="00735885"/>
    <w:rsid w:val="00736A92"/>
    <w:rsid w:val="00740A27"/>
    <w:rsid w:val="00756270"/>
    <w:rsid w:val="00760C4E"/>
    <w:rsid w:val="007616BC"/>
    <w:rsid w:val="00762777"/>
    <w:rsid w:val="00764B6E"/>
    <w:rsid w:val="00767773"/>
    <w:rsid w:val="0077467E"/>
    <w:rsid w:val="00784049"/>
    <w:rsid w:val="00790933"/>
    <w:rsid w:val="00792FF7"/>
    <w:rsid w:val="00796DA1"/>
    <w:rsid w:val="00797321"/>
    <w:rsid w:val="007A046B"/>
    <w:rsid w:val="007A37BA"/>
    <w:rsid w:val="007B0309"/>
    <w:rsid w:val="007B3261"/>
    <w:rsid w:val="007B4997"/>
    <w:rsid w:val="007C2552"/>
    <w:rsid w:val="007C6761"/>
    <w:rsid w:val="007C72A8"/>
    <w:rsid w:val="007D18EA"/>
    <w:rsid w:val="007D1C17"/>
    <w:rsid w:val="007D5238"/>
    <w:rsid w:val="007D7BC5"/>
    <w:rsid w:val="007E60F7"/>
    <w:rsid w:val="007F15E5"/>
    <w:rsid w:val="007F7A6B"/>
    <w:rsid w:val="007F7D2D"/>
    <w:rsid w:val="00806256"/>
    <w:rsid w:val="00810F6B"/>
    <w:rsid w:val="00812679"/>
    <w:rsid w:val="00816474"/>
    <w:rsid w:val="00820202"/>
    <w:rsid w:val="00820523"/>
    <w:rsid w:val="008222A0"/>
    <w:rsid w:val="008234C8"/>
    <w:rsid w:val="00824C4B"/>
    <w:rsid w:val="00824E67"/>
    <w:rsid w:val="0083023B"/>
    <w:rsid w:val="00831F20"/>
    <w:rsid w:val="008348EA"/>
    <w:rsid w:val="00836FD6"/>
    <w:rsid w:val="00842EA8"/>
    <w:rsid w:val="0084712E"/>
    <w:rsid w:val="00850ACB"/>
    <w:rsid w:val="00852B8B"/>
    <w:rsid w:val="008568AD"/>
    <w:rsid w:val="00867219"/>
    <w:rsid w:val="008701F8"/>
    <w:rsid w:val="00876BB8"/>
    <w:rsid w:val="00877EFC"/>
    <w:rsid w:val="00887B0E"/>
    <w:rsid w:val="00892981"/>
    <w:rsid w:val="00894F25"/>
    <w:rsid w:val="00895322"/>
    <w:rsid w:val="008A1D98"/>
    <w:rsid w:val="008A5953"/>
    <w:rsid w:val="008A77E8"/>
    <w:rsid w:val="008B06AB"/>
    <w:rsid w:val="008B0B71"/>
    <w:rsid w:val="008B0C15"/>
    <w:rsid w:val="008B21CA"/>
    <w:rsid w:val="008B6781"/>
    <w:rsid w:val="008B7787"/>
    <w:rsid w:val="008C55DD"/>
    <w:rsid w:val="008C73C1"/>
    <w:rsid w:val="008D0E4F"/>
    <w:rsid w:val="008D2066"/>
    <w:rsid w:val="008D49E4"/>
    <w:rsid w:val="008E3724"/>
    <w:rsid w:val="008F1677"/>
    <w:rsid w:val="008F6FD3"/>
    <w:rsid w:val="0090338E"/>
    <w:rsid w:val="00912FF4"/>
    <w:rsid w:val="00922ADF"/>
    <w:rsid w:val="00931B63"/>
    <w:rsid w:val="00933927"/>
    <w:rsid w:val="00973CB3"/>
    <w:rsid w:val="00984EA0"/>
    <w:rsid w:val="00990192"/>
    <w:rsid w:val="00990C43"/>
    <w:rsid w:val="00990C87"/>
    <w:rsid w:val="00993B08"/>
    <w:rsid w:val="009957A2"/>
    <w:rsid w:val="009977F8"/>
    <w:rsid w:val="009A1153"/>
    <w:rsid w:val="009A419A"/>
    <w:rsid w:val="009A4D39"/>
    <w:rsid w:val="009A6BA6"/>
    <w:rsid w:val="009B0D00"/>
    <w:rsid w:val="009B3A79"/>
    <w:rsid w:val="009B6C5C"/>
    <w:rsid w:val="009C40B0"/>
    <w:rsid w:val="009C6850"/>
    <w:rsid w:val="009D4128"/>
    <w:rsid w:val="009D4465"/>
    <w:rsid w:val="009D61CE"/>
    <w:rsid w:val="009E0F00"/>
    <w:rsid w:val="009E200A"/>
    <w:rsid w:val="00A10C96"/>
    <w:rsid w:val="00A139C9"/>
    <w:rsid w:val="00A13A2A"/>
    <w:rsid w:val="00A1588F"/>
    <w:rsid w:val="00A15B51"/>
    <w:rsid w:val="00A20C86"/>
    <w:rsid w:val="00A23D08"/>
    <w:rsid w:val="00A27206"/>
    <w:rsid w:val="00A37636"/>
    <w:rsid w:val="00A61522"/>
    <w:rsid w:val="00A677A7"/>
    <w:rsid w:val="00A72D85"/>
    <w:rsid w:val="00A76719"/>
    <w:rsid w:val="00A76B11"/>
    <w:rsid w:val="00A77095"/>
    <w:rsid w:val="00A77BB9"/>
    <w:rsid w:val="00A80886"/>
    <w:rsid w:val="00A81897"/>
    <w:rsid w:val="00A856D1"/>
    <w:rsid w:val="00A86F85"/>
    <w:rsid w:val="00A92B5D"/>
    <w:rsid w:val="00AA4B7E"/>
    <w:rsid w:val="00AA76FC"/>
    <w:rsid w:val="00AB413E"/>
    <w:rsid w:val="00AB6A07"/>
    <w:rsid w:val="00AC2C94"/>
    <w:rsid w:val="00AC6D1F"/>
    <w:rsid w:val="00AD2770"/>
    <w:rsid w:val="00AE016D"/>
    <w:rsid w:val="00AE49A4"/>
    <w:rsid w:val="00AE670D"/>
    <w:rsid w:val="00AF1554"/>
    <w:rsid w:val="00AF3B89"/>
    <w:rsid w:val="00B14B0C"/>
    <w:rsid w:val="00B14C67"/>
    <w:rsid w:val="00B17395"/>
    <w:rsid w:val="00B177FE"/>
    <w:rsid w:val="00B20971"/>
    <w:rsid w:val="00B24B08"/>
    <w:rsid w:val="00B269D6"/>
    <w:rsid w:val="00B2727B"/>
    <w:rsid w:val="00B3440B"/>
    <w:rsid w:val="00B3469D"/>
    <w:rsid w:val="00B34AC6"/>
    <w:rsid w:val="00B4398D"/>
    <w:rsid w:val="00B449AB"/>
    <w:rsid w:val="00B51708"/>
    <w:rsid w:val="00B62B72"/>
    <w:rsid w:val="00B66E34"/>
    <w:rsid w:val="00B6724A"/>
    <w:rsid w:val="00B72098"/>
    <w:rsid w:val="00B73C15"/>
    <w:rsid w:val="00B75069"/>
    <w:rsid w:val="00B866D1"/>
    <w:rsid w:val="00B91FCB"/>
    <w:rsid w:val="00B92493"/>
    <w:rsid w:val="00B96DEA"/>
    <w:rsid w:val="00BA5BE8"/>
    <w:rsid w:val="00BB3536"/>
    <w:rsid w:val="00BB47FC"/>
    <w:rsid w:val="00BB603A"/>
    <w:rsid w:val="00BC4340"/>
    <w:rsid w:val="00BC51D8"/>
    <w:rsid w:val="00BC5DFD"/>
    <w:rsid w:val="00BC770C"/>
    <w:rsid w:val="00BD0895"/>
    <w:rsid w:val="00BD12C3"/>
    <w:rsid w:val="00BD15B6"/>
    <w:rsid w:val="00BD1833"/>
    <w:rsid w:val="00BD3BC5"/>
    <w:rsid w:val="00BF1DE1"/>
    <w:rsid w:val="00C00822"/>
    <w:rsid w:val="00C01655"/>
    <w:rsid w:val="00C0238D"/>
    <w:rsid w:val="00C0628F"/>
    <w:rsid w:val="00C07889"/>
    <w:rsid w:val="00C256C0"/>
    <w:rsid w:val="00C270FA"/>
    <w:rsid w:val="00C30C5B"/>
    <w:rsid w:val="00C36F26"/>
    <w:rsid w:val="00C41559"/>
    <w:rsid w:val="00C44656"/>
    <w:rsid w:val="00C45CFF"/>
    <w:rsid w:val="00C51239"/>
    <w:rsid w:val="00C6259F"/>
    <w:rsid w:val="00C643C2"/>
    <w:rsid w:val="00C64F69"/>
    <w:rsid w:val="00C655DE"/>
    <w:rsid w:val="00C66E73"/>
    <w:rsid w:val="00C740A7"/>
    <w:rsid w:val="00C76544"/>
    <w:rsid w:val="00C76D6D"/>
    <w:rsid w:val="00C77C0C"/>
    <w:rsid w:val="00C85985"/>
    <w:rsid w:val="00C85D07"/>
    <w:rsid w:val="00C9206B"/>
    <w:rsid w:val="00C95021"/>
    <w:rsid w:val="00CA0A83"/>
    <w:rsid w:val="00CA3D26"/>
    <w:rsid w:val="00CA5551"/>
    <w:rsid w:val="00CB1B73"/>
    <w:rsid w:val="00CB54B2"/>
    <w:rsid w:val="00CB7C5A"/>
    <w:rsid w:val="00CC7F96"/>
    <w:rsid w:val="00CD1184"/>
    <w:rsid w:val="00CD41CA"/>
    <w:rsid w:val="00CF3205"/>
    <w:rsid w:val="00CF5906"/>
    <w:rsid w:val="00CF6280"/>
    <w:rsid w:val="00CF780B"/>
    <w:rsid w:val="00CF78E2"/>
    <w:rsid w:val="00D0278E"/>
    <w:rsid w:val="00D04572"/>
    <w:rsid w:val="00D2204B"/>
    <w:rsid w:val="00D23224"/>
    <w:rsid w:val="00D23AD1"/>
    <w:rsid w:val="00D3364F"/>
    <w:rsid w:val="00D33EEA"/>
    <w:rsid w:val="00D3559A"/>
    <w:rsid w:val="00D45E72"/>
    <w:rsid w:val="00D528AC"/>
    <w:rsid w:val="00D53C57"/>
    <w:rsid w:val="00D56246"/>
    <w:rsid w:val="00D639B8"/>
    <w:rsid w:val="00D64A70"/>
    <w:rsid w:val="00D64FDC"/>
    <w:rsid w:val="00D67826"/>
    <w:rsid w:val="00D81D97"/>
    <w:rsid w:val="00D82FD9"/>
    <w:rsid w:val="00D84E98"/>
    <w:rsid w:val="00D8513C"/>
    <w:rsid w:val="00D85D05"/>
    <w:rsid w:val="00D8708F"/>
    <w:rsid w:val="00D87EBC"/>
    <w:rsid w:val="00D9588F"/>
    <w:rsid w:val="00D96280"/>
    <w:rsid w:val="00D96EBE"/>
    <w:rsid w:val="00DA05FE"/>
    <w:rsid w:val="00DA5E7E"/>
    <w:rsid w:val="00DB426E"/>
    <w:rsid w:val="00DC2D73"/>
    <w:rsid w:val="00DC56FA"/>
    <w:rsid w:val="00DC6E46"/>
    <w:rsid w:val="00DD7FCF"/>
    <w:rsid w:val="00DF0DA2"/>
    <w:rsid w:val="00DF1D55"/>
    <w:rsid w:val="00DF30B3"/>
    <w:rsid w:val="00DF3778"/>
    <w:rsid w:val="00DF656E"/>
    <w:rsid w:val="00DF6FFC"/>
    <w:rsid w:val="00DF77FD"/>
    <w:rsid w:val="00DF7FB6"/>
    <w:rsid w:val="00E02DA4"/>
    <w:rsid w:val="00E03788"/>
    <w:rsid w:val="00E10D59"/>
    <w:rsid w:val="00E27272"/>
    <w:rsid w:val="00E368E1"/>
    <w:rsid w:val="00E36E45"/>
    <w:rsid w:val="00E43AE0"/>
    <w:rsid w:val="00E47B8C"/>
    <w:rsid w:val="00E47FF1"/>
    <w:rsid w:val="00E568BB"/>
    <w:rsid w:val="00E650C6"/>
    <w:rsid w:val="00E6523F"/>
    <w:rsid w:val="00E66C20"/>
    <w:rsid w:val="00E7222A"/>
    <w:rsid w:val="00E7656F"/>
    <w:rsid w:val="00E80BFD"/>
    <w:rsid w:val="00E84C91"/>
    <w:rsid w:val="00E91306"/>
    <w:rsid w:val="00EA4780"/>
    <w:rsid w:val="00EA60FE"/>
    <w:rsid w:val="00EB1B60"/>
    <w:rsid w:val="00EB25E7"/>
    <w:rsid w:val="00EB3543"/>
    <w:rsid w:val="00EB51B4"/>
    <w:rsid w:val="00EB7B2D"/>
    <w:rsid w:val="00EC57EC"/>
    <w:rsid w:val="00ED4EBE"/>
    <w:rsid w:val="00ED7B4E"/>
    <w:rsid w:val="00ED7B56"/>
    <w:rsid w:val="00EE053C"/>
    <w:rsid w:val="00EE1B98"/>
    <w:rsid w:val="00EE44C8"/>
    <w:rsid w:val="00EE5314"/>
    <w:rsid w:val="00EF724C"/>
    <w:rsid w:val="00F033FC"/>
    <w:rsid w:val="00F054CC"/>
    <w:rsid w:val="00F075D8"/>
    <w:rsid w:val="00F13A1F"/>
    <w:rsid w:val="00F268F1"/>
    <w:rsid w:val="00F42B01"/>
    <w:rsid w:val="00F45D3C"/>
    <w:rsid w:val="00F475B3"/>
    <w:rsid w:val="00F51207"/>
    <w:rsid w:val="00F55456"/>
    <w:rsid w:val="00F602FE"/>
    <w:rsid w:val="00F6399A"/>
    <w:rsid w:val="00F7069C"/>
    <w:rsid w:val="00F7472D"/>
    <w:rsid w:val="00F80D78"/>
    <w:rsid w:val="00F94A64"/>
    <w:rsid w:val="00F953B5"/>
    <w:rsid w:val="00F97E2B"/>
    <w:rsid w:val="00FA0D22"/>
    <w:rsid w:val="00FA14A5"/>
    <w:rsid w:val="00FA1C27"/>
    <w:rsid w:val="00FA35A2"/>
    <w:rsid w:val="00FA530B"/>
    <w:rsid w:val="00FA608E"/>
    <w:rsid w:val="00FA7EC0"/>
    <w:rsid w:val="00FB1925"/>
    <w:rsid w:val="00FC5476"/>
    <w:rsid w:val="00FC7D3C"/>
    <w:rsid w:val="00FD478C"/>
    <w:rsid w:val="00FD74AB"/>
    <w:rsid w:val="00FE2C9C"/>
    <w:rsid w:val="00FE6642"/>
    <w:rsid w:val="00FF3AE4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A60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C4340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C43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73C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2F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2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92F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2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1B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B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A60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C4340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C43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73C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2F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2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92F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2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1B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B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ED12F77C291A6AD527B2EAB9F94D5AC21C8C9DBC6CE44550CE7783BBD62200AB2111DC4E6DA7B8323CEFBDL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6A59-7685-4B79-9FF4-1B6E8BB1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кина Альбина Дмитриевна</dc:creator>
  <cp:lastModifiedBy>Абрамова Альбина Дмитриевна</cp:lastModifiedBy>
  <cp:revision>13</cp:revision>
  <cp:lastPrinted>2021-05-17T11:47:00Z</cp:lastPrinted>
  <dcterms:created xsi:type="dcterms:W3CDTF">2022-05-04T12:05:00Z</dcterms:created>
  <dcterms:modified xsi:type="dcterms:W3CDTF">2022-05-12T09:15:00Z</dcterms:modified>
</cp:coreProperties>
</file>